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33" w:rsidRDefault="00854433" w:rsidP="00854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C" w:rsidRPr="001F73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отовила </w:t>
      </w:r>
    </w:p>
    <w:p w:rsidR="007C141C" w:rsidRPr="001F7378" w:rsidRDefault="007C141C" w:rsidP="00854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1F7378">
        <w:rPr>
          <w:rFonts w:ascii="Times New Roman" w:hAnsi="Times New Roman" w:cs="Times New Roman"/>
          <w:bCs/>
          <w:color w:val="000000"/>
          <w:sz w:val="24"/>
          <w:szCs w:val="24"/>
        </w:rPr>
        <w:t>чит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шей категории</w:t>
      </w:r>
      <w:r w:rsidRPr="001F73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C141C" w:rsidRDefault="007C141C" w:rsidP="00854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73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ого языка и литературы </w:t>
      </w:r>
    </w:p>
    <w:p w:rsidR="007C141C" w:rsidRDefault="007C141C" w:rsidP="00854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7378">
        <w:rPr>
          <w:rFonts w:ascii="Times New Roman" w:hAnsi="Times New Roman" w:cs="Times New Roman"/>
          <w:bCs/>
          <w:color w:val="000000"/>
          <w:sz w:val="24"/>
          <w:szCs w:val="24"/>
        </w:rPr>
        <w:t>МБОУ гимназии №7</w:t>
      </w:r>
    </w:p>
    <w:p w:rsidR="007C141C" w:rsidRPr="001F7378" w:rsidRDefault="007C141C" w:rsidP="00854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Крымска Краснодарского края </w:t>
      </w:r>
    </w:p>
    <w:p w:rsidR="007C141C" w:rsidRDefault="007C141C" w:rsidP="00854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7378">
        <w:rPr>
          <w:rFonts w:ascii="Times New Roman" w:hAnsi="Times New Roman" w:cs="Times New Roman"/>
          <w:bCs/>
          <w:color w:val="000000"/>
          <w:sz w:val="24"/>
          <w:szCs w:val="24"/>
        </w:rPr>
        <w:t>Спринская И.С.</w:t>
      </w:r>
    </w:p>
    <w:p w:rsidR="007C141C" w:rsidRPr="001F7378" w:rsidRDefault="007C141C" w:rsidP="007C14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399A" w:rsidRPr="00E16A6E" w:rsidRDefault="0015399A" w:rsidP="001B31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b/>
          <w:sz w:val="24"/>
          <w:szCs w:val="24"/>
        </w:rPr>
        <w:t>Литературная гостиная,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 посвящённая  </w:t>
      </w:r>
      <w:r w:rsidR="00135B3A">
        <w:rPr>
          <w:rFonts w:ascii="Times New Roman" w:hAnsi="Times New Roman" w:cs="Times New Roman"/>
          <w:b/>
          <w:sz w:val="24"/>
          <w:szCs w:val="24"/>
        </w:rPr>
        <w:t xml:space="preserve">200-летию со </w:t>
      </w:r>
      <w:r w:rsidRPr="00E16A6E">
        <w:rPr>
          <w:rFonts w:ascii="Times New Roman" w:hAnsi="Times New Roman" w:cs="Times New Roman"/>
          <w:b/>
          <w:sz w:val="24"/>
          <w:szCs w:val="24"/>
        </w:rPr>
        <w:t>дн</w:t>
      </w:r>
      <w:r w:rsidR="00135B3A">
        <w:rPr>
          <w:rFonts w:ascii="Times New Roman" w:hAnsi="Times New Roman" w:cs="Times New Roman"/>
          <w:b/>
          <w:sz w:val="24"/>
          <w:szCs w:val="24"/>
        </w:rPr>
        <w:t>я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 рождения М.Ю. Лермонтова.</w:t>
      </w:r>
    </w:p>
    <w:p w:rsidR="00323397" w:rsidRDefault="00323397" w:rsidP="001B31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«А он встаёт над волнами забвенья…»</w:t>
      </w: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F7E" w:rsidRPr="00E16A6E" w:rsidRDefault="009F7F7E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E16A6E">
        <w:rPr>
          <w:rFonts w:ascii="Times New Roman" w:hAnsi="Times New Roman" w:cs="Times New Roman"/>
          <w:sz w:val="24"/>
          <w:szCs w:val="24"/>
        </w:rPr>
        <w:t xml:space="preserve"> привлечь внимание учеников к гениальной личности русского поэта 19 века, прикоснуться к истории его жизни, дать возможность проникнуться героическим, активным духом его поэзии.</w:t>
      </w:r>
    </w:p>
    <w:p w:rsidR="00BA2051" w:rsidRPr="00E16A6E" w:rsidRDefault="00BA2051" w:rsidP="001B3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BA2051" w:rsidRPr="00E16A6E" w:rsidRDefault="00BA2051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Образовательная: систематизировать и обобщить знания по творчеству М.Ю. Лермонтова.</w:t>
      </w:r>
    </w:p>
    <w:p w:rsidR="00BA2051" w:rsidRPr="00E16A6E" w:rsidRDefault="00BA2051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Воспитательная: -  воспитывать интерес к жизни и творчеству великого русского поэта;</w:t>
      </w:r>
    </w:p>
    <w:p w:rsidR="00BA2051" w:rsidRPr="00E16A6E" w:rsidRDefault="00BA2051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1B316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>- формировать навыки публичного выступления.</w:t>
      </w:r>
    </w:p>
    <w:p w:rsidR="006546E2" w:rsidRDefault="00BA2051" w:rsidP="001B3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проведения</w:t>
      </w:r>
      <w:r w:rsidRPr="00E16A6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>литературная гостиная.</w:t>
      </w:r>
    </w:p>
    <w:p w:rsidR="00BA2051" w:rsidRPr="00E16A6E" w:rsidRDefault="00BA2051" w:rsidP="001B31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3B84">
        <w:rPr>
          <w:rFonts w:ascii="Times New Roman" w:eastAsia="Times New Roman" w:hAnsi="Times New Roman" w:cs="Times New Roman"/>
          <w:b/>
          <w:i/>
          <w:sz w:val="24"/>
          <w:szCs w:val="24"/>
        </w:rPr>
        <w:t>Оформление:</w:t>
      </w:r>
      <w:r w:rsidR="006546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 xml:space="preserve"> портрет М.Ю. Лермонтова</w:t>
      </w:r>
      <w:r w:rsidR="008D78B4" w:rsidRPr="00E16A6E">
        <w:rPr>
          <w:rFonts w:ascii="Times New Roman" w:eastAsia="Times New Roman" w:hAnsi="Times New Roman" w:cs="Times New Roman"/>
          <w:sz w:val="24"/>
          <w:szCs w:val="24"/>
        </w:rPr>
        <w:t xml:space="preserve">, подсвечники, </w:t>
      </w:r>
      <w:r w:rsidR="006546E2">
        <w:rPr>
          <w:rFonts w:ascii="Times New Roman" w:eastAsia="Times New Roman" w:hAnsi="Times New Roman" w:cs="Times New Roman"/>
          <w:sz w:val="24"/>
          <w:szCs w:val="24"/>
        </w:rPr>
        <w:t xml:space="preserve">чернильница и перо, </w:t>
      </w:r>
      <w:r w:rsidR="008D78B4" w:rsidRPr="00E16A6E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6C75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1B316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</w:t>
      </w:r>
      <w:r w:rsidR="006C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A6E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323397" w:rsidRPr="006546E2" w:rsidRDefault="00BA205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</w:t>
      </w:r>
      <w:r w:rsidRPr="00E16A6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6546E2">
        <w:rPr>
          <w:rFonts w:ascii="Times New Roman" w:eastAsia="Times New Roman" w:hAnsi="Times New Roman" w:cs="Times New Roman"/>
          <w:sz w:val="24"/>
          <w:szCs w:val="24"/>
        </w:rPr>
        <w:t>мультимедийный проект</w:t>
      </w:r>
      <w:r w:rsidR="00833B84" w:rsidRPr="006546E2">
        <w:rPr>
          <w:rFonts w:ascii="Times New Roman" w:eastAsia="Times New Roman" w:hAnsi="Times New Roman" w:cs="Times New Roman"/>
          <w:sz w:val="24"/>
          <w:szCs w:val="24"/>
        </w:rPr>
        <w:t>ор, экран, презентация.</w:t>
      </w:r>
    </w:p>
    <w:p w:rsidR="00833B84" w:rsidRPr="006546E2" w:rsidRDefault="00833B8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97" w:rsidRDefault="00833B84" w:rsidP="0065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E2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6546E2" w:rsidRPr="006546E2" w:rsidRDefault="006546E2" w:rsidP="0065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97" w:rsidRPr="00E16A6E" w:rsidRDefault="008D78B4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З</w:t>
      </w:r>
      <w:r w:rsidR="00323397" w:rsidRPr="00E16A6E">
        <w:rPr>
          <w:rFonts w:ascii="Times New Roman" w:hAnsi="Times New Roman" w:cs="Times New Roman"/>
          <w:i/>
          <w:sz w:val="24"/>
          <w:szCs w:val="24"/>
        </w:rPr>
        <w:t>вучит романс Варламова «Горные вершины»</w:t>
      </w:r>
    </w:p>
    <w:p w:rsidR="0095329E" w:rsidRPr="00E16A6E" w:rsidRDefault="0095329E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734AFE"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C7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6A6E">
        <w:rPr>
          <w:rFonts w:ascii="Times New Roman" w:hAnsi="Times New Roman" w:cs="Times New Roman"/>
          <w:sz w:val="24"/>
          <w:szCs w:val="24"/>
        </w:rPr>
        <w:t>Первой моей сознательной любовью в поэзии был Лермонтов. Толстенькая книжка в сером переплёте, с портретом грустного большеглазого гусара… лежала у меня под подушкой ночью, я не выпускала её из рук днём.</w:t>
      </w:r>
    </w:p>
    <w:p w:rsidR="00833B84" w:rsidRDefault="00833B84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397" w:rsidRPr="00E16A6E" w:rsidRDefault="00734AFE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Ч</w:t>
      </w:r>
      <w:r w:rsidR="00323397" w:rsidRPr="00E16A6E">
        <w:rPr>
          <w:rFonts w:ascii="Times New Roman" w:hAnsi="Times New Roman" w:cs="Times New Roman"/>
          <w:b/>
          <w:sz w:val="24"/>
          <w:szCs w:val="24"/>
        </w:rPr>
        <w:t xml:space="preserve">тец. </w:t>
      </w: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а севере диком стоит одиноко</w:t>
      </w:r>
      <w:r w:rsidRPr="00E16A6E">
        <w:rPr>
          <w:rFonts w:ascii="Times New Roman" w:hAnsi="Times New Roman" w:cs="Times New Roman"/>
          <w:sz w:val="24"/>
          <w:szCs w:val="24"/>
        </w:rPr>
        <w:br/>
        <w:t>На голой вершине сосна</w:t>
      </w:r>
      <w:r w:rsidRPr="00E16A6E">
        <w:rPr>
          <w:rFonts w:ascii="Times New Roman" w:hAnsi="Times New Roman" w:cs="Times New Roman"/>
          <w:sz w:val="24"/>
          <w:szCs w:val="24"/>
        </w:rPr>
        <w:br/>
        <w:t>И дремлет, качаясь, и снегом сыпучим</w:t>
      </w:r>
      <w:r w:rsidRPr="00E16A6E">
        <w:rPr>
          <w:rFonts w:ascii="Times New Roman" w:hAnsi="Times New Roman" w:cs="Times New Roman"/>
          <w:sz w:val="24"/>
          <w:szCs w:val="24"/>
        </w:rPr>
        <w:br/>
        <w:t>Одета, как ризой, она</w:t>
      </w:r>
      <w:r w:rsidRPr="00E16A6E">
        <w:rPr>
          <w:rFonts w:ascii="Times New Roman" w:hAnsi="Times New Roman" w:cs="Times New Roman"/>
          <w:sz w:val="24"/>
          <w:szCs w:val="24"/>
        </w:rPr>
        <w:br/>
        <w:t>И снится ей всё, что в пустыне далёкой,</w:t>
      </w:r>
      <w:r w:rsidRPr="00E16A6E">
        <w:rPr>
          <w:rFonts w:ascii="Times New Roman" w:hAnsi="Times New Roman" w:cs="Times New Roman"/>
          <w:sz w:val="24"/>
          <w:szCs w:val="24"/>
        </w:rPr>
        <w:br/>
        <w:t>В том крае, где солнца восход,</w:t>
      </w:r>
      <w:r w:rsidRPr="00E16A6E">
        <w:rPr>
          <w:rFonts w:ascii="Times New Roman" w:hAnsi="Times New Roman" w:cs="Times New Roman"/>
          <w:sz w:val="24"/>
          <w:szCs w:val="24"/>
        </w:rPr>
        <w:br/>
        <w:t>Одна и грустна на утёсе горючем</w:t>
      </w:r>
      <w:r w:rsidRPr="00E16A6E">
        <w:rPr>
          <w:rFonts w:ascii="Times New Roman" w:hAnsi="Times New Roman" w:cs="Times New Roman"/>
          <w:sz w:val="24"/>
          <w:szCs w:val="24"/>
        </w:rPr>
        <w:br/>
        <w:t>Прекрасная пальма растёт.</w:t>
      </w:r>
    </w:p>
    <w:p w:rsidR="00833B84" w:rsidRDefault="00833B84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397" w:rsidRPr="00E16A6E" w:rsidRDefault="00734AFE" w:rsidP="008544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2-й ведущий</w:t>
      </w:r>
      <w:r w:rsidR="00323397" w:rsidRPr="00E16A6E">
        <w:rPr>
          <w:rFonts w:ascii="Times New Roman" w:hAnsi="Times New Roman" w:cs="Times New Roman"/>
          <w:sz w:val="24"/>
          <w:szCs w:val="24"/>
        </w:rPr>
        <w:t>. Я прочла и тут же запомнила стихи об одинокой сосне, о листочке дубовом, об утёсе и золотой тучке. Как жалко было сосну, утёс, дубовый листок!.. Почему же это всё было и про меня?! Почему – вместе с сосной и утёсом – так мучительно жалко себя, почему я одна, совсем одна на свете и так одиноко, так плакать хочется, почему меня никто не любит? Нет, я не вынесу этого… я не могу больше (</w:t>
      </w:r>
      <w:r w:rsidR="00323397" w:rsidRPr="00E16A6E">
        <w:rPr>
          <w:rFonts w:ascii="Times New Roman" w:hAnsi="Times New Roman" w:cs="Times New Roman"/>
          <w:i/>
          <w:sz w:val="24"/>
          <w:szCs w:val="24"/>
        </w:rPr>
        <w:t>пауза, затем громко звучит романс Варламова «Парус»)</w:t>
      </w:r>
    </w:p>
    <w:p w:rsidR="00323397" w:rsidRPr="00E16A6E" w:rsidRDefault="00323397" w:rsidP="00854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Если б умчаться в море, как парус одинокий! В огромное море – одной… ведь в море одной не страшно, ведь парус не боится бури, - я тоже! О, как сладостно было это  мученье, эта тоска о невиданном, желанном друге… мечта о бесстрашии перед бурей – перед гибелью, как я счастлива, что ещё на рассвете сознания мне дано было изведать это упоение… эту </w:t>
      </w:r>
      <w:r w:rsidRPr="00E16A6E">
        <w:rPr>
          <w:rFonts w:ascii="Times New Roman" w:hAnsi="Times New Roman" w:cs="Times New Roman"/>
          <w:sz w:val="24"/>
          <w:szCs w:val="24"/>
        </w:rPr>
        <w:lastRenderedPageBreak/>
        <w:t>власть поэзии, это приобщение ко всему миру через её волшебные напевы… Она всё может… (О. Берггольц)</w:t>
      </w:r>
    </w:p>
    <w:p w:rsidR="00323397" w:rsidRPr="00E16A6E" w:rsidRDefault="00E0160E" w:rsidP="00854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1-й ведущий</w:t>
      </w:r>
      <w:r w:rsidR="00323397" w:rsidRPr="00E16A6E">
        <w:rPr>
          <w:rFonts w:ascii="Times New Roman" w:hAnsi="Times New Roman" w:cs="Times New Roman"/>
          <w:sz w:val="24"/>
          <w:szCs w:val="24"/>
        </w:rPr>
        <w:t xml:space="preserve"> Я с самого детства… больше всех поэтов люблю Лермонтова. (Н. Гумилёв)</w:t>
      </w:r>
    </w:p>
    <w:p w:rsidR="00323397" w:rsidRPr="00E16A6E" w:rsidRDefault="00323397" w:rsidP="00854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Какое дарование!... 25 лет не было, он уже пишет «Демона». Да и все его стихи – словно нежная, чудесная музыка. Произнося их, испытываешь даже как будто б физическое наслаждение. А какой запас творческих образов, мыслей, удивительных даже для мудреца. (Ф.М. Достоевский) </w:t>
      </w:r>
    </w:p>
    <w:p w:rsidR="00A464FF" w:rsidRPr="00E16A6E" w:rsidRDefault="00A464FF" w:rsidP="0085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97" w:rsidRPr="00720DE2" w:rsidRDefault="00E0160E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Чтец. </w:t>
      </w:r>
      <w:r w:rsidR="00524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D33" w:rsidRPr="00720DE2">
        <w:rPr>
          <w:rFonts w:ascii="Times New Roman" w:hAnsi="Times New Roman" w:cs="Times New Roman"/>
          <w:i/>
          <w:sz w:val="24"/>
          <w:szCs w:val="24"/>
        </w:rPr>
        <w:t xml:space="preserve">Стихотворение </w:t>
      </w:r>
      <w:r w:rsidR="00323397" w:rsidRPr="00720DE2">
        <w:rPr>
          <w:rFonts w:ascii="Times New Roman" w:hAnsi="Times New Roman" w:cs="Times New Roman"/>
          <w:i/>
          <w:sz w:val="24"/>
          <w:szCs w:val="24"/>
        </w:rPr>
        <w:t>А. Дементьев</w:t>
      </w:r>
      <w:r w:rsidR="00720DE2" w:rsidRPr="00720DE2">
        <w:rPr>
          <w:rFonts w:ascii="Times New Roman" w:hAnsi="Times New Roman" w:cs="Times New Roman"/>
          <w:i/>
          <w:sz w:val="24"/>
          <w:szCs w:val="24"/>
        </w:rPr>
        <w:t>а</w:t>
      </w:r>
      <w:r w:rsidR="00323397" w:rsidRPr="00720DE2">
        <w:rPr>
          <w:rFonts w:ascii="Times New Roman" w:hAnsi="Times New Roman" w:cs="Times New Roman"/>
          <w:i/>
          <w:sz w:val="24"/>
          <w:szCs w:val="24"/>
        </w:rPr>
        <w:t>. Кабинет Лермонтова.</w:t>
      </w:r>
    </w:p>
    <w:p w:rsidR="00323397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E2" w:rsidRPr="00E16A6E" w:rsidRDefault="00720DE2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0DE2" w:rsidRPr="00E16A6E" w:rsidSect="00EA5962">
          <w:headerReference w:type="default" r:id="rId7"/>
          <w:foot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lastRenderedPageBreak/>
        <w:t>Старинный стол. Свеча. Свет из окна.</w:t>
      </w:r>
      <w:r w:rsidRPr="00E16A6E">
        <w:rPr>
          <w:rFonts w:ascii="Times New Roman" w:hAnsi="Times New Roman" w:cs="Times New Roman"/>
          <w:sz w:val="24"/>
          <w:szCs w:val="24"/>
        </w:rPr>
        <w:br/>
        <w:t>Бумаги лист. И кожаное кресло.</w:t>
      </w:r>
      <w:r w:rsidRPr="00E16A6E">
        <w:rPr>
          <w:rFonts w:ascii="Times New Roman" w:hAnsi="Times New Roman" w:cs="Times New Roman"/>
          <w:sz w:val="24"/>
          <w:szCs w:val="24"/>
        </w:rPr>
        <w:br/>
        <w:t>Гусиное перо. И тишина.</w:t>
      </w:r>
      <w:r w:rsidRPr="00E16A6E">
        <w:rPr>
          <w:rFonts w:ascii="Times New Roman" w:hAnsi="Times New Roman" w:cs="Times New Roman"/>
          <w:sz w:val="24"/>
          <w:szCs w:val="24"/>
        </w:rPr>
        <w:br/>
        <w:t>И профиль, вычерченный резко.</w:t>
      </w:r>
      <w:r w:rsidRPr="00E16A6E">
        <w:rPr>
          <w:rFonts w:ascii="Times New Roman" w:hAnsi="Times New Roman" w:cs="Times New Roman"/>
          <w:sz w:val="24"/>
          <w:szCs w:val="24"/>
        </w:rPr>
        <w:br/>
        <w:t>Стою благоговейно у дверей.</w:t>
      </w:r>
      <w:r w:rsidRPr="00E16A6E">
        <w:rPr>
          <w:rFonts w:ascii="Times New Roman" w:hAnsi="Times New Roman" w:cs="Times New Roman"/>
          <w:sz w:val="24"/>
          <w:szCs w:val="24"/>
        </w:rPr>
        <w:br/>
        <w:t>И вновь хочу представить те мгновенья,</w:t>
      </w:r>
      <w:r w:rsidRPr="00E16A6E">
        <w:rPr>
          <w:rFonts w:ascii="Times New Roman" w:hAnsi="Times New Roman" w:cs="Times New Roman"/>
          <w:sz w:val="24"/>
          <w:szCs w:val="24"/>
        </w:rPr>
        <w:br/>
        <w:t>Когда он назначал свиданье Ей.</w:t>
      </w:r>
      <w:r w:rsidRPr="00E16A6E">
        <w:rPr>
          <w:rFonts w:ascii="Times New Roman" w:hAnsi="Times New Roman" w:cs="Times New Roman"/>
          <w:sz w:val="24"/>
          <w:szCs w:val="24"/>
        </w:rPr>
        <w:br/>
        <w:t>Она являлась – Жрица вдохновенья.</w:t>
      </w:r>
      <w:r w:rsidRPr="00E16A6E">
        <w:rPr>
          <w:rFonts w:ascii="Times New Roman" w:hAnsi="Times New Roman" w:cs="Times New Roman"/>
          <w:sz w:val="24"/>
          <w:szCs w:val="24"/>
        </w:rPr>
        <w:br/>
      </w: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если оставалась до утра,</w:t>
      </w:r>
      <w:r w:rsidRPr="00E16A6E">
        <w:rPr>
          <w:rFonts w:ascii="Times New Roman" w:hAnsi="Times New Roman" w:cs="Times New Roman"/>
          <w:sz w:val="24"/>
          <w:szCs w:val="24"/>
        </w:rPr>
        <w:br/>
        <w:t>Её уста таинственно вещали…</w:t>
      </w:r>
      <w:r w:rsidRPr="00E16A6E">
        <w:rPr>
          <w:rFonts w:ascii="Times New Roman" w:hAnsi="Times New Roman" w:cs="Times New Roman"/>
          <w:sz w:val="24"/>
          <w:szCs w:val="24"/>
        </w:rPr>
        <w:br/>
        <w:t>И взгляд её на кончике пера</w:t>
      </w:r>
      <w:r w:rsidRPr="00E16A6E">
        <w:rPr>
          <w:rFonts w:ascii="Times New Roman" w:hAnsi="Times New Roman" w:cs="Times New Roman"/>
          <w:sz w:val="24"/>
          <w:szCs w:val="24"/>
        </w:rPr>
        <w:br/>
      </w:r>
      <w:r w:rsidRPr="00E16A6E">
        <w:rPr>
          <w:rFonts w:ascii="Times New Roman" w:hAnsi="Times New Roman" w:cs="Times New Roman"/>
          <w:sz w:val="24"/>
          <w:szCs w:val="24"/>
        </w:rPr>
        <w:lastRenderedPageBreak/>
        <w:t>Старался удержать он на прощанье.</w:t>
      </w:r>
      <w:r w:rsidRPr="00E16A6E">
        <w:rPr>
          <w:rFonts w:ascii="Times New Roman" w:hAnsi="Times New Roman" w:cs="Times New Roman"/>
          <w:sz w:val="24"/>
          <w:szCs w:val="24"/>
        </w:rPr>
        <w:br/>
      </w:r>
      <w:r w:rsidRPr="00E16A6E">
        <w:rPr>
          <w:rFonts w:ascii="Times New Roman" w:hAnsi="Times New Roman" w:cs="Times New Roman"/>
          <w:sz w:val="24"/>
          <w:szCs w:val="24"/>
        </w:rPr>
        <w:br/>
        <w:t>И засыпал внезапно у стола,</w:t>
      </w:r>
      <w:r w:rsidRPr="00E16A6E">
        <w:rPr>
          <w:rFonts w:ascii="Times New Roman" w:hAnsi="Times New Roman" w:cs="Times New Roman"/>
          <w:sz w:val="24"/>
          <w:szCs w:val="24"/>
        </w:rPr>
        <w:br/>
        <w:t>Едва Она исчезнет простодушно.</w:t>
      </w:r>
      <w:r w:rsidRPr="00E16A6E">
        <w:rPr>
          <w:rFonts w:ascii="Times New Roman" w:hAnsi="Times New Roman" w:cs="Times New Roman"/>
          <w:sz w:val="24"/>
          <w:szCs w:val="24"/>
        </w:rPr>
        <w:br/>
        <w:t>И снова ждал, как и Она ждала,</w:t>
      </w:r>
      <w:r w:rsidRPr="00E16A6E">
        <w:rPr>
          <w:rFonts w:ascii="Times New Roman" w:hAnsi="Times New Roman" w:cs="Times New Roman"/>
          <w:sz w:val="24"/>
          <w:szCs w:val="24"/>
        </w:rPr>
        <w:br/>
        <w:t>Когда Господь соединит их души.</w:t>
      </w:r>
      <w:r w:rsidRPr="00E16A6E">
        <w:rPr>
          <w:rFonts w:ascii="Times New Roman" w:hAnsi="Times New Roman" w:cs="Times New Roman"/>
          <w:sz w:val="24"/>
          <w:szCs w:val="24"/>
        </w:rPr>
        <w:br/>
      </w: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лишь однажды не пришла Она,</w:t>
      </w:r>
      <w:r w:rsidRPr="00E16A6E">
        <w:rPr>
          <w:rFonts w:ascii="Times New Roman" w:hAnsi="Times New Roman" w:cs="Times New Roman"/>
          <w:sz w:val="24"/>
          <w:szCs w:val="24"/>
        </w:rPr>
        <w:br/>
        <w:t>Как будто знала, что он смертью занят.</w:t>
      </w:r>
      <w:r w:rsidRPr="00E16A6E">
        <w:rPr>
          <w:rFonts w:ascii="Times New Roman" w:hAnsi="Times New Roman" w:cs="Times New Roman"/>
          <w:sz w:val="24"/>
          <w:szCs w:val="24"/>
        </w:rPr>
        <w:br/>
        <w:t>Старинный стол. Свеча. И тишина.</w:t>
      </w:r>
      <w:r w:rsidRPr="00E16A6E">
        <w:rPr>
          <w:rFonts w:ascii="Times New Roman" w:hAnsi="Times New Roman" w:cs="Times New Roman"/>
          <w:sz w:val="24"/>
          <w:szCs w:val="24"/>
        </w:rPr>
        <w:br/>
        <w:t>И чистый лист – как боль Её и память.</w:t>
      </w:r>
    </w:p>
    <w:p w:rsidR="00323397" w:rsidRPr="00E16A6E" w:rsidRDefault="00323397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3397" w:rsidRPr="00E16A6E" w:rsidSect="00EA5962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p w:rsidR="007822F5" w:rsidRPr="00E16A6E" w:rsidRDefault="007822F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CD" w:rsidRPr="00720DE2" w:rsidRDefault="00FE3FC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0DE2">
        <w:rPr>
          <w:rFonts w:ascii="Times New Roman" w:hAnsi="Times New Roman" w:cs="Times New Roman"/>
          <w:i/>
          <w:sz w:val="24"/>
          <w:szCs w:val="24"/>
        </w:rPr>
        <w:t>Эпиграф выводится на экран:</w:t>
      </w:r>
    </w:p>
    <w:p w:rsidR="00E03B4D" w:rsidRPr="00E16A6E" w:rsidRDefault="00E03B4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B4" w:rsidRPr="00E16A6E" w:rsidRDefault="008D78B4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Лермонтов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верху одна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Горит звезда,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ой взор она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анит всегда,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ои мечты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а влечет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с высоты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еня зовет.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742" w:rsidRPr="00E16A6E" w:rsidRDefault="00FE3FCD" w:rsidP="008544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(Звучат в</w:t>
      </w:r>
      <w:r w:rsidR="00720DE2">
        <w:rPr>
          <w:rFonts w:ascii="Times New Roman" w:hAnsi="Times New Roman" w:cs="Times New Roman"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аккорды "Вальса" из музыки Хачатуряна к драме М.Лермонтова "Маскарад".Когда вальс начинает звучать победно, под эту мелодию выходят основные персонажи спектакля: они проходят через зал и поднимаются на сцену).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i/>
          <w:sz w:val="24"/>
          <w:szCs w:val="24"/>
        </w:rPr>
        <w:t>Звучит музыка из сюиты Свиридова « Метель».</w:t>
      </w:r>
    </w:p>
    <w:p w:rsidR="00D04414" w:rsidRPr="00E16A6E" w:rsidRDefault="00D04414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65D" w:rsidRPr="00E16A6E" w:rsidRDefault="00D04414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 xml:space="preserve">Выходят </w:t>
      </w:r>
      <w:r w:rsidR="00B7465D" w:rsidRPr="00E16A6E">
        <w:rPr>
          <w:rFonts w:ascii="Times New Roman" w:eastAsia="Times New Roman" w:hAnsi="Times New Roman" w:cs="Times New Roman"/>
          <w:sz w:val="24"/>
          <w:szCs w:val="24"/>
        </w:rPr>
        <w:t xml:space="preserve"> герои: М. Лермонтов; два господина.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Лермонтов останавливается у края сцены, два господина подходят к экрану.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На экране: Петербург, дом Пушкина на Мойке, квартира А.С. Пушкина.</w:t>
      </w:r>
    </w:p>
    <w:p w:rsidR="00B7465D" w:rsidRPr="00E16A6E" w:rsidRDefault="007D6A1A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1-й ведущий</w:t>
      </w:r>
      <w:r w:rsidR="00D04414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(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 xml:space="preserve">Голос </w:t>
      </w:r>
      <w:r w:rsidR="00D04414" w:rsidRPr="00E16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A6E">
        <w:rPr>
          <w:rFonts w:ascii="Times New Roman" w:eastAsia="Times New Roman" w:hAnsi="Times New Roman" w:cs="Times New Roman"/>
          <w:sz w:val="24"/>
          <w:szCs w:val="24"/>
        </w:rPr>
        <w:t xml:space="preserve"> на фоне  музыки</w:t>
      </w:r>
      <w:r w:rsidR="00B7465D" w:rsidRPr="00E16A6E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« Редко кто из жителей Петербурга не знал небольшого дома на Мойке с окнами, обращенными на канал, с подъездом под сводами ворот – дома, где жил Пушкин.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Вихри снега, подхваченные метелью, пролетали в тот вечер над его кровлей  и бились в большие окна, где передвигались то темные фигуры людей, то огонек свечи, поспешно зажигаемый чьей-то рукой и так же поспешно исчезавший.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lastRenderedPageBreak/>
        <w:t>Дверь подъезда беспрерывно открывалась, принимая и выпуская посетителей. Пробегали по лестницам обитатели дома, и плакал в углу прихожей старый слуга.</w:t>
      </w:r>
    </w:p>
    <w:p w:rsidR="00B7465D" w:rsidRPr="00E16A6E" w:rsidRDefault="00B7465D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Перед  дверью затихали, обрываясь, шаги и смолкали вопросы. Сюда входили с ободряющим видом, а уходили с отчаянием в сердце».</w:t>
      </w:r>
    </w:p>
    <w:p w:rsidR="007D6A1A" w:rsidRPr="00E16A6E" w:rsidRDefault="007D6A1A" w:rsidP="0085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1A" w:rsidRPr="00E16A6E" w:rsidRDefault="007D6A1A" w:rsidP="001B31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D04414" w:rsidRPr="00E16A6E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7465D" w:rsidRPr="00E16A6E" w:rsidRDefault="00B7465D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b/>
          <w:sz w:val="24"/>
          <w:szCs w:val="24"/>
        </w:rPr>
        <w:t>Два господина</w:t>
      </w:r>
      <w:r w:rsidR="00D04414" w:rsidRPr="00E16A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7465D" w:rsidRPr="00E16A6E" w:rsidRDefault="00B7465D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65D" w:rsidRPr="00E16A6E" w:rsidRDefault="00B7465D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1-й:  Боже мой, боже мой, за что же так мучается человек?! Как его надо было беречь! </w:t>
      </w:r>
    </w:p>
    <w:p w:rsidR="00B7465D" w:rsidRPr="00E16A6E" w:rsidRDefault="00B7465D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2-й:  (мрачно) Доверчив был Александр Сергеевич. Такие люди раз в пятьсот лет родятся.</w:t>
      </w:r>
    </w:p>
    <w:p w:rsidR="00B7465D" w:rsidRPr="00E16A6E" w:rsidRDefault="00B7465D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1-й :  А у нас его травили!</w:t>
      </w:r>
    </w:p>
    <w:p w:rsidR="00B7465D" w:rsidRPr="00E16A6E" w:rsidRDefault="00B7465D" w:rsidP="001B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2-й: Вы домой?</w:t>
      </w:r>
    </w:p>
    <w:p w:rsidR="00FE3FCD" w:rsidRPr="00E16A6E" w:rsidRDefault="00B7465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eastAsia="Times New Roman" w:hAnsi="Times New Roman" w:cs="Times New Roman"/>
          <w:sz w:val="24"/>
          <w:szCs w:val="24"/>
        </w:rPr>
        <w:t>1-й: Нет, я пойду поброжу по улицам. Я никак не могу собрать своих мыслей … Не могу поверить, Пушкин, наш Пушкин, который еще вчера… Нет, не могу!..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25"/>
      </w:tblGrid>
      <w:tr w:rsidR="00A54ABA" w:rsidRPr="00E16A6E" w:rsidTr="0032339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07742" w:rsidRPr="00E16A6E" w:rsidRDefault="00307742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307742" w:rsidRPr="00E16A6E" w:rsidRDefault="00307742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рмонтов</w:t>
            </w: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жав голову к стене, бормочет): «Погиб… Погиб поэт! Дивный гений угасает…»</w:t>
            </w:r>
          </w:p>
          <w:p w:rsidR="00BD3E21" w:rsidRPr="00E16A6E" w:rsidRDefault="00BD3E21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цене появляется  </w:t>
            </w:r>
            <w:r w:rsidRPr="00E1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евский</w:t>
            </w: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. Быстро подходит к Лермонтову.</w:t>
            </w: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ий:  Мишель! Я так и знал, что ты здесь! Меня сани ждут… Едем домой.</w:t>
            </w: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:  Оставь меня, Святослав Афанасьевич, я один вернусь.</w:t>
            </w: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ий: Мишель, ты все равно ничем ему не поможешь .</w:t>
            </w: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: Но я хочу сказать за него! Какими словами не знаю, но должен это сделать! Хочу сказать так, как сказала бы вся Россия, - все светлое, что в ней есть!</w:t>
            </w: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ий:   С ума сошел, на такой вьюге, с непокрытой головой! Поедем, Мишель!</w:t>
            </w:r>
          </w:p>
          <w:p w:rsidR="00926DEE" w:rsidRPr="00E16A6E" w:rsidRDefault="00926DEE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:  Нет, нет! Я побуду один, я похожу немного!</w:t>
            </w:r>
          </w:p>
          <w:p w:rsidR="00BD3E21" w:rsidRPr="00E16A6E" w:rsidRDefault="00BD3E21" w:rsidP="0056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903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A32FA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осподин</w:t>
            </w:r>
            <w:r w:rsidR="00720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(справа):</w:t>
            </w:r>
            <w:r w:rsidR="00A10903" w:rsidRPr="00E16A6E">
              <w:rPr>
                <w:rFonts w:ascii="Times New Roman" w:hAnsi="Times New Roman" w:cs="Times New Roman"/>
                <w:sz w:val="24"/>
                <w:szCs w:val="24"/>
              </w:rPr>
              <w:t>Господа, великое горе! Сегодня, холодным январским днем 1837года, скончался раненный на дуэли Пушкин. (Дамы вскочили с мест, кавалеры сдвинулись ближе.)</w:t>
            </w:r>
          </w:p>
          <w:p w:rsidR="00A10903" w:rsidRPr="00E16A6E" w:rsidRDefault="00A10903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D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A32FA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осподин</w:t>
            </w:r>
            <w:r w:rsidR="00720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ева): </w:t>
            </w:r>
            <w:r w:rsidR="00E03B4D" w:rsidRPr="00E16A6E">
              <w:rPr>
                <w:rFonts w:ascii="Times New Roman" w:hAnsi="Times New Roman" w:cs="Times New Roman"/>
                <w:sz w:val="24"/>
                <w:szCs w:val="24"/>
              </w:rPr>
              <w:t>Вы обратили уже внимание на эти стихи?! Говорят, они были написаны сегодня, этой вьюжной зимней ночью.</w:t>
            </w: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BE" w:rsidRPr="00E16A6E" w:rsidRDefault="003A32FA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50BE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-й</w:t>
            </w:r>
            <w:r w:rsidR="006E50BE"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</w:t>
            </w:r>
            <w:r w:rsidR="006E50BE" w:rsidRPr="00E16A6E">
              <w:rPr>
                <w:rFonts w:ascii="Times New Roman" w:hAnsi="Times New Roman" w:cs="Times New Roman"/>
                <w:sz w:val="24"/>
                <w:szCs w:val="24"/>
              </w:rPr>
              <w:t>. Вы обратили уже внимание на эти стихи?! Говорят, они были написаны сегодня, этой вьюжной зимней ночью.</w:t>
            </w:r>
          </w:p>
          <w:p w:rsidR="007A5D71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ама (слева)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читает.</w:t>
            </w: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Погиб поэт! – невольник чести-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Пал, оклеветанный молвой,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С свинцом в груди и жаждой мести,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Поникнув гордой головой!..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Не вынесла душа поэта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Позора мелочных обид,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Восстал он против мнений света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Один, как прежде… и убит!</w:t>
            </w:r>
          </w:p>
          <w:p w:rsidR="007A5D71" w:rsidRPr="00E16A6E" w:rsidRDefault="007A5D71" w:rsidP="00561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 (справа)</w:t>
            </w: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Убит!.. К чему теперь рыданья,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Пустых похвал ненужный хор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И жалкий лепет оправданья?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Судьбы свершился приговор!</w:t>
            </w:r>
          </w:p>
          <w:p w:rsidR="007A5D71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ама (справа)</w:t>
            </w: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Не вы ль сперва так злобно гнали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Его свободный, смелый дар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И для потехи раздували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Чуть затаившийся пожар?</w:t>
            </w:r>
          </w:p>
          <w:p w:rsidR="007A5D71" w:rsidRPr="00E16A6E" w:rsidRDefault="007A5D71" w:rsidP="00561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 (справа)</w:t>
            </w:r>
          </w:p>
          <w:p w:rsidR="006E50BE" w:rsidRPr="00E16A6E" w:rsidRDefault="006E50BE" w:rsidP="0056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Что ж? веселитесь…- он мучений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Последних вынести не мог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Угас, как светоч, дивный гений,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br/>
              <w:t>Увял торжественный венок.</w:t>
            </w:r>
          </w:p>
          <w:p w:rsidR="007A5D71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 (слева)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В петербургских гостиных эти строчки боятся даже произносить вслух. Да ведь это же – воззвание к революции!</w:t>
            </w:r>
          </w:p>
          <w:p w:rsidR="006E50BE" w:rsidRPr="00E16A6E" w:rsidRDefault="006E50BE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Все (слева) возмущённым шёпотом. Воззвание к революции! Воззвание к революции! Воззвание к революции!</w:t>
            </w:r>
          </w:p>
          <w:p w:rsidR="007A5D71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4B07B0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подин </w:t>
            </w:r>
            <w:r w:rsidR="006E50BE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(справа)</w:t>
            </w: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E50BE"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Воззвание к революции! Они так назвали стихи «На смерть Пушкина».</w:t>
            </w:r>
          </w:p>
          <w:p w:rsidR="007A5D71" w:rsidRPr="00E16A6E" w:rsidRDefault="007A5D71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ама (справа)</w:t>
            </w:r>
            <w:r w:rsidR="004B07B0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Более того, с такой надписью положили рукопись на стол самому императору.</w:t>
            </w:r>
          </w:p>
          <w:p w:rsidR="006E50BE" w:rsidRPr="00E16A6E" w:rsidRDefault="006E50BE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ама (слева)</w:t>
            </w:r>
            <w:r w:rsidR="004B07B0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 автора этих стихов, призывающих к бунту?</w:t>
            </w:r>
          </w:p>
          <w:p w:rsidR="008F5E87" w:rsidRPr="00E16A6E" w:rsidRDefault="008F5E87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BE" w:rsidRPr="00E16A6E" w:rsidRDefault="006E50BE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 (слева)</w:t>
            </w:r>
            <w:r w:rsidR="004B07B0"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А как же! Это поручик лейб-гвардии Лермонтов. Куда смотрит Государыня?</w:t>
            </w:r>
          </w:p>
          <w:p w:rsidR="008F5E87" w:rsidRPr="00E16A6E" w:rsidRDefault="008F5E87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ругая дама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: Вы знаете автора этих стихов?</w:t>
            </w:r>
          </w:p>
          <w:p w:rsidR="008F5E87" w:rsidRPr="00E16A6E" w:rsidRDefault="008F5E87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 (слева)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А как же! Это поручик лейб-гвардии - Лермантофф.</w:t>
            </w:r>
          </w:p>
          <w:p w:rsidR="008F5E87" w:rsidRPr="00E16A6E" w:rsidRDefault="008F5E87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ама (справа)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Вы слышали, новое злодеяние! Гроб с телом Пушкина кто-то выкрал из Конюшенной церкви.</w:t>
            </w: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 (справа)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Да, я тоже слышал: его тайно везут хоронить в пределах Псковской губернии!</w:t>
            </w:r>
          </w:p>
          <w:p w:rsidR="008F5E87" w:rsidRPr="00E16A6E" w:rsidRDefault="008F5E87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sz w:val="24"/>
                <w:szCs w:val="24"/>
              </w:rPr>
              <w:t>Дама слева: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 А что же поручик, автор стихов? О, мы еще услышим о нем.</w:t>
            </w: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D" w:rsidRPr="00E16A6E" w:rsidRDefault="00E03B4D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(Звучат вступительные аккорды "Тройки" из сюиты Свиридова, написанной к повести Пушкина "Ме</w:t>
            </w:r>
            <w:r w:rsidR="004B07B0" w:rsidRPr="00E16A6E">
              <w:rPr>
                <w:rFonts w:ascii="Times New Roman" w:hAnsi="Times New Roman" w:cs="Times New Roman"/>
                <w:sz w:val="24"/>
                <w:szCs w:val="24"/>
              </w:rPr>
              <w:t>тель"</w:t>
            </w: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50BE" w:rsidRPr="00E16A6E" w:rsidRDefault="006E50BE" w:rsidP="0056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:</w:t>
            </w: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27 Января 1837 года на дуэли с Дантесом был смертельно ранен Пушкин. К моменту смерти Пушкина 29 января уже весь Петербург твердил наизусть строчки Лермонтова:</w:t>
            </w: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“Погиб поэт, невольник чести…”</w:t>
            </w: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Именно эти дни стали началом стремительного и рокового отсчета жизни Михаила Юрьевича Лермонтова.</w:t>
            </w: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:</w:t>
            </w: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Ему оставалось прожить всего четыре с половиной года. За это время ему предстояло стать великим поэтом, достойным преемником Пушкина, сделаться легендой Кавказской войны и так же как Пушкин погибнуть на дуэли.</w:t>
            </w:r>
          </w:p>
          <w:p w:rsidR="00E03B4D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BA" w:rsidRPr="00E16A6E" w:rsidRDefault="00E03B4D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>В истории короткой жизни и гибели Лермонтова есть какая-то тайна, неуловимая предопределенность, рок. Он страдал более, чем жил.</w:t>
            </w:r>
          </w:p>
          <w:p w:rsidR="008F5E87" w:rsidRPr="00E16A6E" w:rsidRDefault="008F5E87" w:rsidP="0056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6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</w:tbl>
    <w:p w:rsidR="00A54ABA" w:rsidRPr="00E16A6E" w:rsidRDefault="00A54ABA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FCD" w:rsidRPr="00E16A6E" w:rsidRDefault="008F5E87" w:rsidP="00561C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Слайд</w:t>
      </w:r>
      <w:r w:rsidR="00D04414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3F4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b/>
          <w:sz w:val="24"/>
          <w:szCs w:val="24"/>
        </w:rPr>
        <w:t>- Тарханы</w:t>
      </w:r>
    </w:p>
    <w:p w:rsidR="00FE3FCD" w:rsidRPr="00E16A6E" w:rsidRDefault="00FE3FCD" w:rsidP="00561C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7B7" w:rsidRPr="00E16A6E" w:rsidRDefault="008F5E8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</w:t>
      </w:r>
      <w:r w:rsidR="007C67B7" w:rsidRPr="00E16A6E">
        <w:rPr>
          <w:rFonts w:ascii="Times New Roman" w:hAnsi="Times New Roman" w:cs="Times New Roman"/>
          <w:b/>
          <w:sz w:val="24"/>
          <w:szCs w:val="24"/>
        </w:rPr>
        <w:t>едущий</w:t>
      </w:r>
      <w:r w:rsidR="00802490" w:rsidRPr="00E16A6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C67B7" w:rsidRPr="00E16A6E">
        <w:rPr>
          <w:rFonts w:ascii="Times New Roman" w:hAnsi="Times New Roman" w:cs="Times New Roman"/>
          <w:b/>
          <w:sz w:val="24"/>
          <w:szCs w:val="24"/>
        </w:rPr>
        <w:t>.</w:t>
      </w:r>
      <w:r w:rsidR="007C67B7" w:rsidRPr="00E16A6E">
        <w:rPr>
          <w:rFonts w:ascii="Times New Roman" w:hAnsi="Times New Roman" w:cs="Times New Roman"/>
          <w:sz w:val="24"/>
          <w:szCs w:val="24"/>
        </w:rPr>
        <w:t xml:space="preserve"> Детство Михаила Лермонтова прошло в Тарханах, имении бабушки – Елизаветы Алексеевны Арсеньевой. Для бабушки ее ненаглядный внучек Мишенька был самым дорогим человеком на свете. Рано овдовевшая Елизавета Алексеевна пережила большую трагедию, похоронив еще совсем молодую единственную дочь, мать Миши. С тех пор она живет ради внука.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7C67B7" w:rsidRPr="00E16A6E">
        <w:rPr>
          <w:rFonts w:ascii="Times New Roman" w:hAnsi="Times New Roman" w:cs="Times New Roman"/>
          <w:sz w:val="24"/>
          <w:szCs w:val="24"/>
        </w:rPr>
        <w:t>. Бабушка во всем ему потакала. Любит играть в войну? Так вот ему и куча «солдат» из крестьянских детей. Вот лошадка живая. Катание на лодках. Походы в лес. И даже огромное путешествие на Кавказ… Вот учителя – какие бы ни были – лишь бы занимали внука. Всякий день, а пуще всякий праздник - дым коромыслом, лишь бы Миша был весел.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3</w:t>
      </w:r>
      <w:r w:rsidR="007C67B7" w:rsidRPr="00E16A6E">
        <w:rPr>
          <w:rFonts w:ascii="Times New Roman" w:hAnsi="Times New Roman" w:cs="Times New Roman"/>
          <w:sz w:val="24"/>
          <w:szCs w:val="24"/>
        </w:rPr>
        <w:t>. Бабушка с тревогой приглядывается к нему: вот как будто задумался, да грустно так. А вдруг спросит про отца – почему он редко бывает в Тарханах, почему не живет здесь? А вдруг начнет выспрашивать о матери – почему да как умерла, да что было? Рано ему все это знать… Да об отце ли он думает?!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4</w:t>
      </w:r>
      <w:r w:rsidR="007C67B7" w:rsidRPr="00E16A6E">
        <w:rPr>
          <w:rFonts w:ascii="Times New Roman" w:hAnsi="Times New Roman" w:cs="Times New Roman"/>
          <w:sz w:val="24"/>
          <w:szCs w:val="24"/>
        </w:rPr>
        <w:t>. Он ничего не спрашивал. Но с какой радостью кидался к отцу в его редкие приезды, как льнул к нему! И как сокрушала эта сыновняя радость сердце Елизаветы Алексеевны! Любящее бабушкино сердце… Миша – один сын у Юрия Петровича. Но он же и единственный внук у бабушки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Если бы не завещание Арсеньевой - забрал бы Юрий Петрович сына к себе в Кропотово. Но связала она его этой бумагой.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5</w:t>
      </w:r>
      <w:r w:rsidR="007C67B7" w:rsidRPr="00E16A6E">
        <w:rPr>
          <w:rFonts w:ascii="Times New Roman" w:hAnsi="Times New Roman" w:cs="Times New Roman"/>
          <w:sz w:val="24"/>
          <w:szCs w:val="24"/>
        </w:rPr>
        <w:t>. «После дочери моей Марьи Михайловны, которая была в замужестве за капитаном Ю.П.Лермонтовым, - говорилось в завещании, - остался в малолетстве законной ее сын, а мой родной внук Михаил Юрьевич Лермонтов. Завещаю и предоставляю по смерти моей ему, родному внуку моему М.Ю.Лермонтову, принадлежащее мне движимое и недвижимое имение, однако, ежели оной внук мой будет до времени совершеннолетнего его возраста находиться при мне, на моем воспитании и попечении. Ежели отец внука моего истребовает, то я, Арсеньева, все имение предоставляю в род мой Столыпиных».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7C67B7" w:rsidRPr="00E16A6E">
        <w:rPr>
          <w:rFonts w:ascii="Times New Roman" w:hAnsi="Times New Roman" w:cs="Times New Roman"/>
          <w:sz w:val="24"/>
          <w:szCs w:val="24"/>
        </w:rPr>
        <w:t>. Вот так: все или ничего! Неограниченная любовь бабушки не признает половинчатых решений. Что было делать Юрию Петровичу? Лишить сына всех этих бабкиных благ? А что скажет сын, достигнув совершеннолетия?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скорблен был и унижен отец этим духовным завещанием Арсеньевой. Но ради сына, ради его будущего проглотил обиду, умолк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понимал, что Арсеньева нанесла ему сокрушительный удар, на который нет возможности ответить, но понимал так же, что сделала она это из любви к внуку – его сыну.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7C67B7" w:rsidRPr="00E16A6E">
        <w:rPr>
          <w:rFonts w:ascii="Times New Roman" w:hAnsi="Times New Roman" w:cs="Times New Roman"/>
          <w:sz w:val="24"/>
          <w:szCs w:val="24"/>
        </w:rPr>
        <w:t>. Миша много думал об отце, ни слова не говоря о нем с бабушкой. Знал, что отец тяжко страдает от разлуки с ним, своим единственным сыном. И как ни скрывал он это свое страдание, сын чувствовал его по глазам, по голосу…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этому, что бы Миша ни делал, о чем бы ни думал, - за всем виделось мужественное, но глубоко печальное лицо отца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Что он делает там, в Кропотове?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3</w:t>
      </w:r>
      <w:r w:rsidR="007C67B7" w:rsidRPr="00E16A6E">
        <w:rPr>
          <w:rFonts w:ascii="Times New Roman" w:hAnsi="Times New Roman" w:cs="Times New Roman"/>
          <w:sz w:val="24"/>
          <w:szCs w:val="24"/>
        </w:rPr>
        <w:t xml:space="preserve"> (на фоне мелодии). И вот Миша впервые едет погостить к отцу в Кропотово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Солнце пылало в голубом небе. В одной руке Юрий Петрович держал белый картуз, в другой – руку сына, изредка пожимая ее. Мише не терпелось спросить у отца, отчего ему нельзя всегда жить в Кропотове? Но не спросил. Он знал, что тут есть тайна, и нужно ждать, когда </w:t>
      </w:r>
      <w:r w:rsidRPr="00E16A6E">
        <w:rPr>
          <w:rFonts w:ascii="Times New Roman" w:hAnsi="Times New Roman" w:cs="Times New Roman"/>
          <w:sz w:val="24"/>
          <w:szCs w:val="24"/>
        </w:rPr>
        <w:lastRenderedPageBreak/>
        <w:t>она откроется и не вынуждать отца к заведомо уклончивым ответам. Но отец прочитал этот вопрос в его глазах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Жди, как жду я, - сказал он тихо. – Может быть, настанет такое время… Но не сейчас… Ты должен быть с бабушкой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достал платок и вытер Мише лицо. Миша не заметил, как по лицу его текут слезы. Отец отстранился и сказал, почти не разжимая губ: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Надо быть твердым.</w:t>
      </w:r>
    </w:p>
    <w:p w:rsidR="007C67B7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4</w:t>
      </w:r>
      <w:r w:rsidR="007C67B7" w:rsidRPr="00E16A6E">
        <w:rPr>
          <w:rFonts w:ascii="Times New Roman" w:hAnsi="Times New Roman" w:cs="Times New Roman"/>
          <w:sz w:val="24"/>
          <w:szCs w:val="24"/>
        </w:rPr>
        <w:t>. В кабинете отца Миша замер. На стене висел большой портрет в позолоченной раме. На него смотрела Мише в глаза и нежно улыбалась мать, как бы выступив отчетливо из его мучительно-смутных снов . Кружевные воротнички, белое платье, руки окутаны красной шалью. Открытое, прекрасное молодое лицо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иша не мог глаз отвести от портрета. Казалось, и Марья Михайловна смотрела на сына - глаза как будто раскрылись шире, и улыбка стала живее, и лицо просветлело…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Ах, какие это были мгновения! Казалось, мать сейчас выпростает руки из-под складок шали и протянет их к сыну и супругу.</w:t>
      </w:r>
    </w:p>
    <w:p w:rsidR="007C67B7" w:rsidRPr="00E16A6E" w:rsidRDefault="007C67B7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А на улице Миша посмотрел на небо. Глубокая лазурь… Одинокое пушистое облачко… Увидев это облачко, он сразу вспомнил о матери. «Как же мы можем быть счастливы без нее?»- грустно подумал он.</w:t>
      </w:r>
    </w:p>
    <w:p w:rsidR="00107ADB" w:rsidRPr="00E16A6E" w:rsidRDefault="00107ADB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A9" w:rsidRPr="00E16A6E" w:rsidRDefault="0080249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5. </w:t>
      </w:r>
      <w:r w:rsidR="000801A9" w:rsidRPr="00E16A6E">
        <w:rPr>
          <w:rFonts w:ascii="Times New Roman" w:hAnsi="Times New Roman" w:cs="Times New Roman"/>
          <w:sz w:val="24"/>
          <w:szCs w:val="24"/>
        </w:rPr>
        <w:t>Природа наделила его страстями. Трёх лет он плакал на коленях у матери от песни, которую она напевала ему. И в память о рано угасшей матери и о песне он написал потом своего «Ангела».</w:t>
      </w:r>
    </w:p>
    <w:p w:rsidR="000801A9" w:rsidRPr="00E16A6E" w:rsidRDefault="000801A9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A9" w:rsidRPr="00E16A6E" w:rsidRDefault="000801A9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На фоне музыки Бетховена</w:t>
      </w:r>
      <w:r w:rsidRPr="00E16A6E">
        <w:rPr>
          <w:rFonts w:ascii="Times New Roman" w:hAnsi="Times New Roman" w:cs="Times New Roman"/>
          <w:sz w:val="24"/>
          <w:szCs w:val="24"/>
        </w:rPr>
        <w:t xml:space="preserve"> читает один из участников вечера поэзии  </w:t>
      </w:r>
    </w:p>
    <w:p w:rsidR="000801A9" w:rsidRPr="00E16A6E" w:rsidRDefault="000801A9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CD" w:rsidRPr="00E16A6E" w:rsidRDefault="00A374CD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Чтец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 небу полуночи ангел летел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тихую песню он пел;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месяц, и звёзды, и тучи толпой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нимали той песне святой.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пел о блаженстве безгрешных духов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д кущами райских садов;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 боге великом он пел, и хвала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Его непритворна была.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душу младую в объятиях нёс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Для мира печали и слёз,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звук его песни в душе молодой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стался – без слов, но живой.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долго на свете томилась она,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Желанием чудным полна;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звуков небес заменить не могли</w:t>
      </w:r>
    </w:p>
    <w:p w:rsidR="000801A9" w:rsidRPr="00E16A6E" w:rsidRDefault="000801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Ей скучные песни земли.</w:t>
      </w:r>
    </w:p>
    <w:p w:rsidR="00107ADB" w:rsidRPr="00E16A6E" w:rsidRDefault="00107ADB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ADB" w:rsidRPr="00E16A6E" w:rsidRDefault="00107ADB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B7" w:rsidRPr="00E16A6E" w:rsidRDefault="00A374C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7C67B7" w:rsidRPr="00E16A6E">
        <w:rPr>
          <w:rFonts w:ascii="Times New Roman" w:hAnsi="Times New Roman" w:cs="Times New Roman"/>
          <w:sz w:val="24"/>
          <w:szCs w:val="24"/>
        </w:rPr>
        <w:t>. Он все реже атаманствовал в играх. Он начинал понимать одиночество. Все нужнее оно было ему.</w:t>
      </w:r>
    </w:p>
    <w:p w:rsidR="007C67B7" w:rsidRPr="00E16A6E" w:rsidRDefault="007C67B7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Лермонтов: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Я сын страданья. Мой отец</w:t>
      </w:r>
      <w:r w:rsidRPr="00E16A6E">
        <w:rPr>
          <w:rFonts w:ascii="Times New Roman" w:hAnsi="Times New Roman" w:cs="Times New Roman"/>
          <w:sz w:val="24"/>
          <w:szCs w:val="24"/>
        </w:rPr>
        <w:br/>
        <w:t>Не знал покоя по конец.</w:t>
      </w:r>
      <w:r w:rsidRPr="00E16A6E">
        <w:rPr>
          <w:rFonts w:ascii="Times New Roman" w:hAnsi="Times New Roman" w:cs="Times New Roman"/>
          <w:sz w:val="24"/>
          <w:szCs w:val="24"/>
        </w:rPr>
        <w:br/>
        <w:t>В слезах угасла мать моя.</w:t>
      </w:r>
      <w:r w:rsidRPr="00E16A6E">
        <w:rPr>
          <w:rFonts w:ascii="Times New Roman" w:hAnsi="Times New Roman" w:cs="Times New Roman"/>
          <w:sz w:val="24"/>
          <w:szCs w:val="24"/>
        </w:rPr>
        <w:br/>
        <w:t>От них остался только я.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lastRenderedPageBreak/>
        <w:t xml:space="preserve">Ведущий 1 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0E9" w:rsidRPr="00E16A6E" w:rsidRDefault="00D97EE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Чтец:</w:t>
      </w:r>
      <w:r w:rsidR="00E513F4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F82">
        <w:rPr>
          <w:rFonts w:ascii="Times New Roman" w:hAnsi="Times New Roman" w:cs="Times New Roman"/>
          <w:i/>
          <w:sz w:val="24"/>
          <w:szCs w:val="24"/>
        </w:rPr>
        <w:t>С</w:t>
      </w:r>
      <w:r w:rsidR="00ED00E9" w:rsidRPr="00E87F82">
        <w:rPr>
          <w:rFonts w:ascii="Times New Roman" w:hAnsi="Times New Roman" w:cs="Times New Roman"/>
          <w:i/>
          <w:sz w:val="24"/>
          <w:szCs w:val="24"/>
        </w:rPr>
        <w:t>тихотворение В.Брюсова «К портрету М.Ю.Лермонтова»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азался ты и сумрачным и властным,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Безумной вспышкой непреклонных сил,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о ты мечтал об ангельски  - прекрасном,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ы демонски – мятежное любил!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ы никогда не мог быть безучастным,</w:t>
      </w:r>
    </w:p>
    <w:p w:rsidR="00A464FF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т гимнов ты к проклятиям спешил,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в жизни верил всем мечтам напрасным: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твета ждал от женщин и могил!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о не было ответа. И угрюмо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ы затаил,  о чём томилась дума,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вышел к нам с усмешкой на устах.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мы тебя, поэт, не разгадали,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е поняли младенческой печали</w:t>
      </w:r>
    </w:p>
    <w:p w:rsidR="00ED00E9" w:rsidRPr="00E16A6E" w:rsidRDefault="00ED00E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твоих как будто кованных стихах!</w:t>
      </w:r>
    </w:p>
    <w:p w:rsidR="00FE3FCD" w:rsidRPr="00E16A6E" w:rsidRDefault="00FE3FC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2B71" w:rsidRPr="00E16A6E" w:rsidRDefault="00D97EEF" w:rsidP="0056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282B71" w:rsidRPr="00E16A6E">
        <w:rPr>
          <w:rFonts w:ascii="Times New Roman" w:hAnsi="Times New Roman" w:cs="Times New Roman"/>
          <w:sz w:val="24"/>
          <w:szCs w:val="24"/>
        </w:rPr>
        <w:t xml:space="preserve"> Мише было 14 лет, когда бабушка повезла его в Москву. После Тарханского одиночества Лермонтов попал в кипучее море молодой жизни – новые товарищи, большой круг родных и знакомых. Миша блестяще сдал вступительные экзамены в университетский пансион и начал там свое обучение.</w:t>
      </w:r>
    </w:p>
    <w:p w:rsidR="00282B71" w:rsidRPr="00E16A6E" w:rsidRDefault="00282B71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легко вошел в пансионскую жизнь. Среди новых товарищей он прослыл шутником и остроумцем, а также силачом. Во время послеобеденного отдыха он отличался в играх, происходивших во дворе. К широкоплечей фигуре Лермонтова очень шла пансионская форма – синий сюртук со стоячим малиновым воротником и синие брюки.</w:t>
      </w:r>
    </w:p>
    <w:p w:rsidR="00282B71" w:rsidRPr="00E16A6E" w:rsidRDefault="00D97EEF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3. </w:t>
      </w:r>
      <w:r w:rsidR="00282B71" w:rsidRPr="00E16A6E">
        <w:rPr>
          <w:rFonts w:ascii="Times New Roman" w:hAnsi="Times New Roman" w:cs="Times New Roman"/>
          <w:sz w:val="24"/>
          <w:szCs w:val="24"/>
        </w:rPr>
        <w:t>Московский университетский пансион сохранял с прежних времен направление литературное. Начальство поощряло занятия воспитанников сочинениями и переводами. Ученики много читали. Часто происходили литературные собрания, на которых читались сочинения воспитанников. Издавались рукописные журналы и альманахи.</w:t>
      </w:r>
    </w:p>
    <w:p w:rsidR="00282B71" w:rsidRPr="00E16A6E" w:rsidRDefault="00282B71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такой атмосфере поэтический дар Миши Лермонтова развивался все больше и больше. Он пишет стихи, много рисует, участвует в издании рукописных журналов.</w:t>
      </w:r>
    </w:p>
    <w:p w:rsidR="00282B71" w:rsidRPr="00E16A6E" w:rsidRDefault="00282B71" w:rsidP="0056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B71" w:rsidRPr="00E16A6E" w:rsidRDefault="00282B71" w:rsidP="0056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421C" w:rsidRPr="00E16A6E" w:rsidRDefault="00D97EEF" w:rsidP="0056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4. </w:t>
      </w:r>
      <w:r w:rsidR="000853C5" w:rsidRPr="00E16A6E">
        <w:rPr>
          <w:rFonts w:ascii="Times New Roman" w:hAnsi="Times New Roman" w:cs="Times New Roman"/>
          <w:sz w:val="24"/>
          <w:szCs w:val="24"/>
        </w:rPr>
        <w:t>Стихи начал писать с 14 лет, учась в университетском пансионе. Лермонтов написал 13 поэм, 3 драмы и около трехсот стихотворений.</w:t>
      </w:r>
    </w:p>
    <w:p w:rsidR="0010421C" w:rsidRPr="00E16A6E" w:rsidRDefault="0010421C" w:rsidP="0056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FE0" w:rsidRPr="00E16A6E" w:rsidRDefault="00A464FF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4.  </w:t>
      </w:r>
      <w:r w:rsidR="00035FE0" w:rsidRPr="00E16A6E">
        <w:rPr>
          <w:rFonts w:ascii="Times New Roman" w:hAnsi="Times New Roman" w:cs="Times New Roman"/>
          <w:b/>
          <w:sz w:val="24"/>
          <w:szCs w:val="24"/>
        </w:rPr>
        <w:t>(</w:t>
      </w:r>
      <w:r w:rsidR="00035FE0" w:rsidRPr="00E16A6E">
        <w:rPr>
          <w:rFonts w:ascii="Times New Roman" w:hAnsi="Times New Roman" w:cs="Times New Roman"/>
          <w:sz w:val="24"/>
          <w:szCs w:val="24"/>
        </w:rPr>
        <w:t>рассказ о любви). Во всяком сердце, во всякой жизни пробежало чувство, промелькнуло событие, которых никто никому не откроет, а они-то самые важные и есть</w:t>
      </w:r>
    </w:p>
    <w:p w:rsidR="00035FE0" w:rsidRPr="00E16A6E" w:rsidRDefault="00864093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5. </w:t>
      </w:r>
      <w:r w:rsidR="00035FE0" w:rsidRPr="00E16A6E">
        <w:rPr>
          <w:rFonts w:ascii="Times New Roman" w:hAnsi="Times New Roman" w:cs="Times New Roman"/>
          <w:sz w:val="24"/>
          <w:szCs w:val="24"/>
        </w:rPr>
        <w:t>В жизни Лермонтова таким событием явилась любовь к Вареньке Лопухиной.</w:t>
      </w:r>
    </w:p>
    <w:p w:rsidR="00864093" w:rsidRPr="00E16A6E" w:rsidRDefault="00864093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BEE" w:rsidRPr="00E16A6E" w:rsidRDefault="009B6BEE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Сцена</w:t>
      </w:r>
    </w:p>
    <w:p w:rsidR="00035FE0" w:rsidRPr="00E16A6E" w:rsidRDefault="001D7DC1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едущий</w:t>
      </w:r>
      <w:r w:rsidR="00696813" w:rsidRPr="00E16A6E">
        <w:rPr>
          <w:rFonts w:ascii="Times New Roman" w:hAnsi="Times New Roman" w:cs="Times New Roman"/>
          <w:sz w:val="24"/>
          <w:szCs w:val="24"/>
        </w:rPr>
        <w:t>:</w:t>
      </w:r>
      <w:r w:rsidR="00035FE0" w:rsidRPr="00E16A6E">
        <w:rPr>
          <w:rFonts w:ascii="Times New Roman" w:hAnsi="Times New Roman" w:cs="Times New Roman"/>
          <w:sz w:val="24"/>
          <w:szCs w:val="24"/>
        </w:rPr>
        <w:t xml:space="preserve"> (подходит к Лермонтову, берет со стола женскую фотографию, говорит, рассматривая ее) Любовь? Лермонтов поглядывал на Вареньку, привыкая к ней… Белокурые волосы, продолговатое лицо, прямой нос, задумчивые черные глаза, родинка над бровью… В ней не было никакого кокетства, но были удивительная природная грация, мягкость… Лермонтов смотрел на нее, и в нем, словно от какого-то кошмарного сна, просыпалась душа. Это была радость, как увидеть, проснувшись после грозовой ночи, голубое небо.</w:t>
      </w:r>
    </w:p>
    <w:p w:rsidR="00035FE0" w:rsidRPr="00E16A6E" w:rsidRDefault="00035FE0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Он смотрел на Вареньку, как на утраченную еще до встречи свою единственную и настоящую любовь. Встречи с ней он называл своим счастьем. Он трепетал от одной мысли, что это счастье может как-нибудь замутиться… вот уж тут как тут ее маменька. У нее одна </w:t>
      </w:r>
      <w:r w:rsidRPr="00E16A6E">
        <w:rPr>
          <w:rFonts w:ascii="Times New Roman" w:hAnsi="Times New Roman" w:cs="Times New Roman"/>
          <w:sz w:val="24"/>
          <w:szCs w:val="24"/>
        </w:rPr>
        <w:lastRenderedPageBreak/>
        <w:t>забота: выдать дочку замуж, не прозевать жениха. Ну, Лермонтов, конечно же, не жених. Мальчик…</w:t>
      </w:r>
    </w:p>
    <w:p w:rsidR="001D7DC1" w:rsidRPr="00E16A6E" w:rsidRDefault="001D7DC1" w:rsidP="0056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2" w:rsidRPr="00E16A6E" w:rsidRDefault="007F48C2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color w:val="000000"/>
          <w:sz w:val="24"/>
          <w:szCs w:val="24"/>
        </w:rPr>
        <w:t xml:space="preserve">Из воспоминаний Акима Гирея: «Будучи студентом, он был страстно влюблен в молоденькую, милую, умную, как день, и в полном смысле восхитительную Варвару Александровну Лопухину; это была натура пылкая, восторженная, поэтическая и в высшей степени симпатичная. Как теперь помню ее ласковый взгляд и светлую улыбку. </w:t>
      </w:r>
      <w:r w:rsidRPr="00E16A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ысвечивается портрет). </w:t>
      </w:r>
      <w:r w:rsidRPr="00E16A6E">
        <w:rPr>
          <w:rFonts w:ascii="Times New Roman" w:hAnsi="Times New Roman" w:cs="Times New Roman"/>
          <w:color w:val="000000"/>
          <w:sz w:val="24"/>
          <w:szCs w:val="24"/>
        </w:rPr>
        <w:t>Эту любовь Лермонтов пронес через всю свою жизнь».</w:t>
      </w:r>
    </w:p>
    <w:p w:rsidR="007F48C2" w:rsidRPr="00E16A6E" w:rsidRDefault="007F48C2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color w:val="000000"/>
          <w:sz w:val="24"/>
          <w:szCs w:val="24"/>
        </w:rPr>
        <w:t>1-й.</w:t>
      </w:r>
      <w:r w:rsidRPr="00E16A6E">
        <w:rPr>
          <w:rFonts w:ascii="Times New Roman" w:hAnsi="Times New Roman" w:cs="Times New Roman"/>
          <w:color w:val="000000"/>
          <w:sz w:val="24"/>
          <w:szCs w:val="24"/>
        </w:rPr>
        <w:t xml:space="preserve"> Они познакомились весной </w:t>
      </w:r>
      <w:smartTag w:uri="urn:schemas-microsoft-com:office:smarttags" w:element="metricconverter">
        <w:smartTagPr>
          <w:attr w:name="ProductID" w:val="1831 г"/>
        </w:smartTagPr>
        <w:r w:rsidRPr="00E16A6E">
          <w:rPr>
            <w:rFonts w:ascii="Times New Roman" w:hAnsi="Times New Roman" w:cs="Times New Roman"/>
            <w:color w:val="000000"/>
            <w:sz w:val="24"/>
            <w:szCs w:val="24"/>
          </w:rPr>
          <w:t>1831 г</w:t>
        </w:r>
      </w:smartTag>
      <w:r w:rsidRPr="00E16A6E">
        <w:rPr>
          <w:rFonts w:ascii="Times New Roman" w:hAnsi="Times New Roman" w:cs="Times New Roman"/>
          <w:color w:val="000000"/>
          <w:sz w:val="24"/>
          <w:szCs w:val="24"/>
        </w:rPr>
        <w:t>. Компания аристократической молодежи собиралась ехать в Симонов монастырь ко всенощной. Уселись на длинные «линейки», запряженные шестеркой лошадей и покатились вверх по Арбату веселым караваном. Случайно Лермонтов в этой поездке оказался рядом с Варенькой Лопухиной...</w:t>
      </w:r>
    </w:p>
    <w:p w:rsidR="007F48C2" w:rsidRPr="00E16A6E" w:rsidRDefault="007F48C2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color w:val="000000"/>
          <w:sz w:val="24"/>
          <w:szCs w:val="24"/>
        </w:rPr>
        <w:t>2-й.</w:t>
      </w:r>
      <w:r w:rsidRPr="00E16A6E">
        <w:rPr>
          <w:rFonts w:ascii="Times New Roman" w:hAnsi="Times New Roman" w:cs="Times New Roman"/>
          <w:color w:val="000000"/>
          <w:sz w:val="24"/>
          <w:szCs w:val="24"/>
        </w:rPr>
        <w:t xml:space="preserve"> С наступлением лета Лопухины поехали погостить в подмосковное имение к Столыпиным. Сюда же приехала и Елизавета Алексеевна Арсеньева с внуком. Уединенные прогулки в аллеях средневекового парка сблизили Вареньку с юным Лермонтовым. </w:t>
      </w:r>
      <w:r w:rsidRPr="00E16A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узыка стихает)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Лермонтов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Я жить хочу! Хочу печали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Любви и счастию назло;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и мой ум избаловали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слишком сгладили чело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ра, пора насмешкам света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рогнать спокойствия туман;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Что без страданий жизнь поэта?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что без бури океан?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хочет жить ценою муки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Ценой томительных забот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покупает неба звуки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даром славы не берет.</w:t>
      </w:r>
    </w:p>
    <w:p w:rsidR="001D7DC1" w:rsidRPr="00E16A6E" w:rsidRDefault="001D7DC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28B" w:rsidRPr="00E16A6E" w:rsidRDefault="007B728B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EFF" w:rsidRPr="00E16A6E" w:rsidRDefault="00041783" w:rsidP="00561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C76B77"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13F4"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бала </w:t>
      </w:r>
      <w:r w:rsidR="00C76B77" w:rsidRPr="00E16A6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B728B"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83EFF"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462E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84" w:rsidRPr="00E16A6E">
        <w:rPr>
          <w:rFonts w:ascii="Times New Roman" w:hAnsi="Times New Roman" w:cs="Times New Roman"/>
          <w:sz w:val="24"/>
          <w:szCs w:val="24"/>
        </w:rPr>
        <w:t>Участники:</w:t>
      </w:r>
      <w:r w:rsidR="00346784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84" w:rsidRPr="00E16A6E">
        <w:rPr>
          <w:rFonts w:ascii="Times New Roman" w:hAnsi="Times New Roman" w:cs="Times New Roman"/>
          <w:sz w:val="24"/>
          <w:szCs w:val="24"/>
        </w:rPr>
        <w:t>В</w:t>
      </w:r>
      <w:r w:rsidR="00310BCC" w:rsidRPr="00E16A6E">
        <w:rPr>
          <w:rFonts w:ascii="Times New Roman" w:hAnsi="Times New Roman" w:cs="Times New Roman"/>
          <w:sz w:val="24"/>
          <w:szCs w:val="24"/>
        </w:rPr>
        <w:t>.</w:t>
      </w:r>
      <w:r w:rsidR="00346784" w:rsidRPr="00E16A6E">
        <w:rPr>
          <w:rFonts w:ascii="Times New Roman" w:hAnsi="Times New Roman" w:cs="Times New Roman"/>
          <w:sz w:val="24"/>
          <w:szCs w:val="24"/>
        </w:rPr>
        <w:t xml:space="preserve"> А</w:t>
      </w:r>
      <w:r w:rsidR="00310BCC" w:rsidRPr="00E16A6E">
        <w:rPr>
          <w:rFonts w:ascii="Times New Roman" w:hAnsi="Times New Roman" w:cs="Times New Roman"/>
          <w:sz w:val="24"/>
          <w:szCs w:val="24"/>
        </w:rPr>
        <w:t>.</w:t>
      </w:r>
      <w:r w:rsidR="00346784" w:rsidRPr="00E16A6E">
        <w:rPr>
          <w:rFonts w:ascii="Times New Roman" w:hAnsi="Times New Roman" w:cs="Times New Roman"/>
          <w:sz w:val="24"/>
          <w:szCs w:val="24"/>
        </w:rPr>
        <w:t xml:space="preserve">Лопухина, М.Ю.Лермонтов и несколько </w:t>
      </w:r>
      <w:r w:rsidR="00310BCC" w:rsidRPr="00E16A6E">
        <w:rPr>
          <w:rFonts w:ascii="Times New Roman" w:hAnsi="Times New Roman" w:cs="Times New Roman"/>
          <w:sz w:val="24"/>
          <w:szCs w:val="24"/>
        </w:rPr>
        <w:t>молодых девушек и студентов.</w:t>
      </w:r>
    </w:p>
    <w:p w:rsidR="00041783" w:rsidRPr="00E16A6E" w:rsidRDefault="007B728B" w:rsidP="00561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783" w:rsidRPr="00E16A6E" w:rsidRDefault="00983EFF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- </w:t>
      </w:r>
      <w:r w:rsidR="00041783" w:rsidRPr="00E16A6E">
        <w:rPr>
          <w:rFonts w:ascii="Times New Roman" w:hAnsi="Times New Roman" w:cs="Times New Roman"/>
          <w:sz w:val="24"/>
          <w:szCs w:val="24"/>
        </w:rPr>
        <w:t>Лермонтов! - сказал один из студентов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Он не хочет знать нас, - отвечал другой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В окружении столь прелестных дам каждый из нас загордился бы. Бог ему судья!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- Однако он и не красив, и</w:t>
      </w:r>
      <w:r w:rsidR="00C76B77" w:rsidRPr="00E16A6E">
        <w:rPr>
          <w:rFonts w:ascii="Times New Roman" w:hAnsi="Times New Roman" w:cs="Times New Roman"/>
          <w:sz w:val="24"/>
          <w:szCs w:val="24"/>
        </w:rPr>
        <w:t xml:space="preserve"> не ловок, но играет роль денди</w:t>
      </w:r>
      <w:r w:rsidRPr="00E16A6E">
        <w:rPr>
          <w:rFonts w:ascii="Times New Roman" w:hAnsi="Times New Roman" w:cs="Times New Roman"/>
          <w:sz w:val="24"/>
          <w:szCs w:val="24"/>
        </w:rPr>
        <w:t>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Еще лучше сказать, роль сатира среди нимф.</w:t>
      </w:r>
    </w:p>
    <w:p w:rsidR="0062462E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Тут грянул оркестр, и пары закружились в вальсе. </w:t>
      </w:r>
    </w:p>
    <w:p w:rsidR="0062462E" w:rsidRPr="00E16A6E" w:rsidRDefault="0062462E" w:rsidP="00561C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Пары исполняют вальс под </w:t>
      </w:r>
      <w:r w:rsidRPr="00E87F82">
        <w:rPr>
          <w:rFonts w:ascii="Times New Roman" w:hAnsi="Times New Roman" w:cs="Times New Roman"/>
          <w:b/>
          <w:sz w:val="24"/>
          <w:szCs w:val="24"/>
        </w:rPr>
        <w:t xml:space="preserve">музыку </w:t>
      </w:r>
      <w:r w:rsidR="00E87F82" w:rsidRPr="00E87F82">
        <w:rPr>
          <w:rFonts w:ascii="Times New Roman" w:hAnsi="Times New Roman" w:cs="Times New Roman"/>
          <w:b/>
          <w:sz w:val="24"/>
          <w:szCs w:val="24"/>
        </w:rPr>
        <w:t xml:space="preserve"> Хачатуряна к драме М.Лермонтова "Маскарад".</w:t>
      </w:r>
      <w:r w:rsidR="00E87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lastRenderedPageBreak/>
        <w:t xml:space="preserve">Стайка барышень, которых сопровождал Лермонтов, разлетелась; он остался один с девушкой, которая явно ожидала от него приглашения на танец, отказывая направо и налево, поскольку она, среднего роста, стройная, если и не слыла красавицей, была по-настоящему восхитительна, воплощая в себе нечто в превосходной степени, хотя с виду проста. Это была Варенька, - Варвара Александровна Лопухина, которой еще не исполнилось шестнадцати; она была чуть моложе Лермонтова, почти на год, но все же еще вчера, пока он не надел студенческую куртку, на него смотрели как на мальчика, а Варенька могла сойти уже за взрослую барышню, если бы не находилась под крылышком старшей сестры Марии Александровны, с которой, как ни удивительно, Лермонтов дружил, как с их братом Алексисом, постоянно переписывался с нею одною до конца жизни.  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- Варвара Александровна! -  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Что, Мишель? - ласковая улыбка, впрочем, обычная для нее, вспыхнула в ее глазах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вздохнул, выражая удивление, и покачал головой; она покраснела, но глаз не отвела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Если не хотите танцевать, идемте, - и он указал на хоры, куда поднимались для обозрения бала.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Уже глядя вниз, Варвара Александровна сказала: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Я думала, я буду танцевать с вами, Мишель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Да, знаю. И потому у меня, вероятно, отпала охота танцевать. Чужой воле я не поддаюсь, как пружина, которой на давление необходимо распрямиться, если даже желания наши совпадают. Таков уж характер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Я знаю. Такой вы уж чудак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  Я вообще с вами мало танцевал, а теперь и вовсе мне трудно на это решиться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Отчего же, Мишель? Разве вы не стремились танцевать с Сушковой или Ивановой, кстати, они здесь, когда ими увлекались?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Да, танцы - игра, увлечение - тоже. Но кто вам сказал, что я ныне вами увлекаюсь?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арвара Александровна взглянула на него с тревожным вопросом в глазах: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А стихи?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Стихи тоже стихам рознь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- И стихи - игра?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- О, нет! В стихах я весь:  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а не гордой красотою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рельщает юношей живых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а не водит за собою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lastRenderedPageBreak/>
        <w:t>Толпу вздыхателей немых.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арвара Александровна вздрагивает, взглядывает на него и смеется, между тем как он продолжает с лукавой улыбкой: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стан ее не стан богини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грудь волною не встает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в ней никто своей святыни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рипав к земле, не признает.</w:t>
      </w:r>
    </w:p>
    <w:p w:rsidR="00041783" w:rsidRPr="00E16A6E" w:rsidRDefault="00041783" w:rsidP="00561C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Варвара Александровна выпрямляется, готовая убежать, ей кажется, он начинает насмехаться над нею, над ее чувством к нему, уже всеми замеченном и старательно им самим в ней возбужденном.  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А Лермонтов продолжал: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днако все ее движенья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Улыбки, речи и черты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ак полны жизни, вдохновенья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ак полны чудной красоты.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о голос душу проникает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ак воспоминанье лучших дней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сердце любит и страдает,</w:t>
      </w:r>
    </w:p>
    <w:p w:rsidR="00041783" w:rsidRPr="00E16A6E" w:rsidRDefault="00041783" w:rsidP="001B3166">
      <w:pPr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чти стыдясь любви своей.</w:t>
      </w:r>
    </w:p>
    <w:p w:rsidR="003A5E6F" w:rsidRPr="00E16A6E" w:rsidRDefault="003A5E6F" w:rsidP="001B31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310BCC" w:rsidRPr="00E16A6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B77" w:rsidRPr="00E16A6E">
        <w:rPr>
          <w:rFonts w:ascii="Times New Roman" w:hAnsi="Times New Roman" w:cs="Times New Roman"/>
          <w:b/>
          <w:i/>
          <w:sz w:val="24"/>
          <w:szCs w:val="24"/>
        </w:rPr>
        <w:t>(продолжение)</w:t>
      </w:r>
    </w:p>
    <w:p w:rsidR="00E87F82" w:rsidRDefault="00E87F82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Pr="00E16A6E" w:rsidRDefault="003A5E6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1-й </w:t>
      </w:r>
      <w:r w:rsidR="00310BCC" w:rsidRPr="00E16A6E">
        <w:rPr>
          <w:rFonts w:ascii="Times New Roman" w:hAnsi="Times New Roman" w:cs="Times New Roman"/>
          <w:sz w:val="24"/>
          <w:szCs w:val="24"/>
        </w:rPr>
        <w:t>студент</w:t>
      </w:r>
      <w:r w:rsidRPr="00E16A6E">
        <w:rPr>
          <w:rFonts w:ascii="Times New Roman" w:hAnsi="Times New Roman" w:cs="Times New Roman"/>
          <w:sz w:val="24"/>
          <w:szCs w:val="24"/>
        </w:rPr>
        <w:t>: Вы слышали новость? Лермонтов исключён из университета!</w:t>
      </w:r>
    </w:p>
    <w:p w:rsidR="003A5E6F" w:rsidRPr="00E16A6E" w:rsidRDefault="003A5E6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Pr="00E16A6E" w:rsidRDefault="00310BCC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2-й студент</w:t>
      </w:r>
      <w:r w:rsidR="003A5E6F" w:rsidRPr="00E16A6E">
        <w:rPr>
          <w:rFonts w:ascii="Times New Roman" w:hAnsi="Times New Roman" w:cs="Times New Roman"/>
          <w:sz w:val="24"/>
          <w:szCs w:val="24"/>
        </w:rPr>
        <w:t>: Пререкаться с экзаменаторами! Читать что-то сверхпрограммы!</w:t>
      </w:r>
    </w:p>
    <w:p w:rsidR="003A5E6F" w:rsidRPr="00E16A6E" w:rsidRDefault="003A5E6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6F" w:rsidRPr="00E16A6E" w:rsidRDefault="003A5E6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1-й </w:t>
      </w:r>
      <w:r w:rsidR="00310BCC" w:rsidRPr="00E16A6E">
        <w:rPr>
          <w:rFonts w:ascii="Times New Roman" w:hAnsi="Times New Roman" w:cs="Times New Roman"/>
          <w:sz w:val="24"/>
          <w:szCs w:val="24"/>
        </w:rPr>
        <w:t>студент</w:t>
      </w:r>
      <w:r w:rsidRPr="00E16A6E">
        <w:rPr>
          <w:rFonts w:ascii="Times New Roman" w:hAnsi="Times New Roman" w:cs="Times New Roman"/>
          <w:sz w:val="24"/>
          <w:szCs w:val="24"/>
        </w:rPr>
        <w:t>: Каков наглец!</w:t>
      </w:r>
    </w:p>
    <w:p w:rsidR="003A5E6F" w:rsidRPr="00E16A6E" w:rsidRDefault="003A5E6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52" w:rsidRPr="00E16A6E" w:rsidRDefault="00924752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E16A6E">
        <w:rPr>
          <w:rFonts w:ascii="Times New Roman" w:hAnsi="Times New Roman" w:cs="Times New Roman"/>
          <w:sz w:val="24"/>
          <w:szCs w:val="24"/>
        </w:rPr>
        <w:t xml:space="preserve">Весной </w:t>
      </w:r>
      <w:smartTag w:uri="urn:schemas-microsoft-com:office:smarttags" w:element="metricconverter">
        <w:smartTagPr>
          <w:attr w:name="ProductID" w:val="1832 г"/>
        </w:smartTagPr>
        <w:r w:rsidRPr="00E16A6E">
          <w:rPr>
            <w:rFonts w:ascii="Times New Roman" w:hAnsi="Times New Roman" w:cs="Times New Roman"/>
            <w:sz w:val="24"/>
            <w:szCs w:val="24"/>
          </w:rPr>
          <w:t>1832 г</w:t>
        </w:r>
      </w:smartTag>
      <w:r w:rsidRPr="00E16A6E">
        <w:rPr>
          <w:rFonts w:ascii="Times New Roman" w:hAnsi="Times New Roman" w:cs="Times New Roman"/>
          <w:sz w:val="24"/>
          <w:szCs w:val="24"/>
        </w:rPr>
        <w:t>. в судьбе Лермонтова наступил решительный перелом: при переходе на следующий курс университета он не сдал экзамен. Произошла история, обычная для творческих натур: студент много знал сверх программы, но не мог ответить на элементарные вопросы. Его не отчислили прямо, но, посоветовали уйти, как было записано в протоколе.</w:t>
      </w:r>
    </w:p>
    <w:p w:rsidR="00924752" w:rsidRPr="00E16A6E" w:rsidRDefault="00924752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E6F" w:rsidRPr="00E16A6E" w:rsidRDefault="009B6BEE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5. </w:t>
      </w:r>
      <w:r w:rsidR="003A5E6F" w:rsidRPr="00E16A6E">
        <w:rPr>
          <w:rFonts w:ascii="Times New Roman" w:hAnsi="Times New Roman" w:cs="Times New Roman"/>
          <w:sz w:val="24"/>
          <w:szCs w:val="24"/>
        </w:rPr>
        <w:t xml:space="preserve">Лермонтов оказался исключённым из университета. Пришлось уехать из Москвы. </w:t>
      </w:r>
      <w:r w:rsidR="001740B3" w:rsidRPr="00E16A6E">
        <w:rPr>
          <w:rFonts w:ascii="Times New Roman" w:hAnsi="Times New Roman" w:cs="Times New Roman"/>
          <w:sz w:val="24"/>
          <w:szCs w:val="24"/>
        </w:rPr>
        <w:t>Его</w:t>
      </w:r>
      <w:r w:rsidR="003A5E6F" w:rsidRPr="00E16A6E">
        <w:rPr>
          <w:rFonts w:ascii="Times New Roman" w:hAnsi="Times New Roman" w:cs="Times New Roman"/>
          <w:sz w:val="24"/>
          <w:szCs w:val="24"/>
        </w:rPr>
        <w:t xml:space="preserve"> ждал Петербург и школа гвардейских подпрапорщиков.</w:t>
      </w:r>
    </w:p>
    <w:p w:rsidR="003A5E6F" w:rsidRPr="00E16A6E" w:rsidRDefault="003A5E6F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FE0" w:rsidRPr="00E16A6E" w:rsidRDefault="001F04E8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95329E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1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5FE0" w:rsidRPr="00E16A6E">
        <w:rPr>
          <w:rFonts w:ascii="Times New Roman" w:hAnsi="Times New Roman" w:cs="Times New Roman"/>
          <w:sz w:val="24"/>
          <w:szCs w:val="24"/>
        </w:rPr>
        <w:t>Близился день отъезда Лермонтова в Петербург. Бабушка поддержала решение внука продолжить обучение в Петербургском университете. А как же Варенька? Лермонтов остановился перед зеркалом, с недоумением посмотрел на себя и развел руками.</w:t>
      </w:r>
    </w:p>
    <w:p w:rsidR="001F04E8" w:rsidRPr="00E16A6E" w:rsidRDefault="001F04E8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FE0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Лермонтов.</w:t>
      </w:r>
      <w:r w:rsidRPr="00E16A6E">
        <w:rPr>
          <w:rFonts w:ascii="Times New Roman" w:hAnsi="Times New Roman" w:cs="Times New Roman"/>
          <w:sz w:val="24"/>
          <w:szCs w:val="24"/>
        </w:rPr>
        <w:t xml:space="preserve"> Никак! Можно писать письма, а потом и приехать… Время покажет – судьба ли это.</w:t>
      </w:r>
    </w:p>
    <w:p w:rsidR="00035FE0" w:rsidRPr="00E16A6E" w:rsidRDefault="00035FE0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7DC1" w:rsidRPr="00E16A6E" w:rsidRDefault="00864093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5329E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2.</w:t>
      </w:r>
    </w:p>
    <w:p w:rsidR="00035FE0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Лермонтов рассчитывал поступить в Петербургский университет на второй курс и, проучившись два года, выйти, наконец, на свободу, начать жизнь литератора. Однако, так как он не сдавал экзаменов в Москве за свой первый курс, ему предложили начать все сначала. От этого Лермонтов пришел в бешенство. Его планы рушились. Он буквально восстал против университета.</w:t>
      </w:r>
    </w:p>
    <w:p w:rsidR="0010421C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Единственно приемлемой для него оказалась Школа юнкеров.</w:t>
      </w:r>
    </w:p>
    <w:p w:rsidR="0010421C" w:rsidRPr="00E16A6E" w:rsidRDefault="0010421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421C" w:rsidRPr="00E16A6E" w:rsidRDefault="0010421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А. Лопухин:</w:t>
      </w:r>
    </w:p>
    <w:p w:rsidR="0010421C" w:rsidRPr="00E16A6E" w:rsidRDefault="0010421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“Здравия желаю любезному гусару!</w:t>
      </w:r>
    </w:p>
    <w:p w:rsidR="0010421C" w:rsidRPr="00E16A6E" w:rsidRDefault="0010421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раво, мой друг Мишель, я тебя удивлю, сказав, что не так еще огорчен твоим переходом, потому что с живым характером твоим ты бы соскучился в штатской службе…”</w:t>
      </w:r>
    </w:p>
    <w:p w:rsidR="0010421C" w:rsidRPr="00E16A6E" w:rsidRDefault="0010421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21C" w:rsidRPr="00E16A6E" w:rsidRDefault="0010421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12335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3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6A6E">
        <w:rPr>
          <w:rFonts w:ascii="Times New Roman" w:hAnsi="Times New Roman" w:cs="Times New Roman"/>
          <w:sz w:val="24"/>
          <w:szCs w:val="24"/>
        </w:rPr>
        <w:t>Так писал Лермонтову его друг Алексей Лопухин в 1832 году.</w:t>
      </w:r>
    </w:p>
    <w:p w:rsidR="00112335" w:rsidRPr="00E16A6E" w:rsidRDefault="00112335" w:rsidP="007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035FE0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 письме Лермонтов писал:</w:t>
      </w:r>
    </w:p>
    <w:p w:rsidR="00035FE0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«До сих пор я предназначал себя для литературного поприща, и вдруг становлюсь военным. Быть может, это кратчайший путь, и если он не приведет меня к моей первоначальной цели, то, возможно, приведет к конечной цели всего существующего. Умереть с пулей в груди стоит медленной агонии старца; поэтому, если начнется война, клянусь вам Богом, что везде буду впереди».</w:t>
      </w:r>
    </w:p>
    <w:p w:rsidR="00035FE0" w:rsidRPr="00E16A6E" w:rsidRDefault="00035FE0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035FE0" w:rsidRPr="00E16A6E" w:rsidRDefault="001F04E8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12335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4</w:t>
      </w:r>
      <w:r w:rsidR="00035FE0" w:rsidRPr="00E16A6E">
        <w:rPr>
          <w:rFonts w:ascii="Times New Roman" w:hAnsi="Times New Roman" w:cs="Times New Roman"/>
          <w:sz w:val="24"/>
          <w:szCs w:val="24"/>
        </w:rPr>
        <w:t>. У бабушки каждый день гостил  кто-нибудь из родственников. В середине мая приехала из Москвы тетка Лермонтова. За обедом она много жаловалась на свою несчастную жизнь, но Лермонтов так и не понял, в чем ее несчастье, ведь она здорова и богата. Он почти не слушал ее, но вдруг весь похолодел и уставился на нее так, что она поперхнулась. Она сказала, что мадмуазель Лопухина в самое ближайшее время выходит замуж за господина Бахметева, богатого мужчину и много старше ее.</w:t>
      </w:r>
    </w:p>
    <w:p w:rsidR="00877AD9" w:rsidRPr="00E16A6E" w:rsidRDefault="00877AD9" w:rsidP="007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16A6E">
        <w:rPr>
          <w:rFonts w:ascii="Times New Roman" w:hAnsi="Times New Roman" w:cs="Times New Roman"/>
          <w:b/>
          <w:sz w:val="24"/>
          <w:szCs w:val="24"/>
        </w:rPr>
        <w:t>.</w:t>
      </w:r>
    </w:p>
    <w:p w:rsidR="00035FE0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Лермонтов.</w:t>
      </w:r>
    </w:p>
    <w:p w:rsidR="00035FE0" w:rsidRPr="00E16A6E" w:rsidRDefault="00035FE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от он последний удар… Теперь отнято все. Ну что ж, ни горя, ни рыданий, ни скрежета зубовного – ничего не будет!</w:t>
      </w:r>
    </w:p>
    <w:p w:rsidR="00035FE0" w:rsidRPr="00E16A6E" w:rsidRDefault="00877AD9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12335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1</w:t>
      </w:r>
      <w:r w:rsidRPr="00E16A6E">
        <w:rPr>
          <w:rFonts w:ascii="Times New Roman" w:hAnsi="Times New Roman" w:cs="Times New Roman"/>
          <w:b/>
          <w:sz w:val="24"/>
          <w:szCs w:val="24"/>
        </w:rPr>
        <w:t>.</w:t>
      </w:r>
      <w:r w:rsidR="00035FE0" w:rsidRPr="00E16A6E">
        <w:rPr>
          <w:rFonts w:ascii="Times New Roman" w:hAnsi="Times New Roman" w:cs="Times New Roman"/>
          <w:sz w:val="24"/>
          <w:szCs w:val="24"/>
        </w:rPr>
        <w:t>Через несколько лет Лермонтов встретился с Варенькой и понял, что она любит его и невыносимо страдает. Они долго смотрели в глаза друг другу. « Я не могу без тебя жить»,-говорили ее глаза. «И я без тебя», - читала она в его помраченном тоской взоре… Они прощались. И чувствовали, что навсегда…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FE0" w:rsidRPr="00E87F82" w:rsidRDefault="00035FE0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F82">
        <w:rPr>
          <w:rFonts w:ascii="Times New Roman" w:hAnsi="Times New Roman" w:cs="Times New Roman"/>
          <w:b/>
          <w:sz w:val="24"/>
          <w:szCs w:val="24"/>
        </w:rPr>
        <w:t>Чтец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и прощались навсегда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Хотя о том пока не знали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гасла в небе их звезда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тихо свечи догорали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«Я обещаю помнить вас…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Дай бог дожить до новой встречи…»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каждый день, и каждый час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lastRenderedPageBreak/>
        <w:t>Звучать в нем будут эти речи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а его не дождалась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 другим печально обвенчалась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думал: «Жизнь не удалась…»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А жизнь лишь только начиналась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 ставит в церкви две свечи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дна – за здравие любимой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Чтоб луч ее мерцал в ночи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ак свет души его гонимой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вечу вторую он зажег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За упокой любви опальной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может, пламя горьких строк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Зажглось от той свечи печальной?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Две горьких жизни…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Два конца…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смерть их чувства уравняла,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огда у женского лица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веча поэта догорала.</w:t>
      </w:r>
    </w:p>
    <w:p w:rsidR="00035FE0" w:rsidRPr="00E16A6E" w:rsidRDefault="00035FE0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(А.Дементьев)</w:t>
      </w:r>
    </w:p>
    <w:p w:rsidR="006F39CF" w:rsidRPr="00E16A6E" w:rsidRDefault="006F39CF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185" w:rsidRPr="00E16A6E" w:rsidRDefault="00877AD9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0185" w:rsidRPr="00E16A6E">
        <w:rPr>
          <w:rFonts w:ascii="Times New Roman" w:hAnsi="Times New Roman" w:cs="Times New Roman"/>
          <w:sz w:val="24"/>
          <w:szCs w:val="24"/>
        </w:rPr>
        <w:t>Лермонтов</w:t>
      </w:r>
      <w:r w:rsidR="00E87F82">
        <w:rPr>
          <w:rFonts w:ascii="Times New Roman" w:hAnsi="Times New Roman" w:cs="Times New Roman"/>
          <w:sz w:val="24"/>
          <w:szCs w:val="24"/>
        </w:rPr>
        <w:t xml:space="preserve"> </w:t>
      </w:r>
      <w:r w:rsidR="00620185" w:rsidRPr="00E16A6E">
        <w:rPr>
          <w:rFonts w:ascii="Times New Roman" w:hAnsi="Times New Roman" w:cs="Times New Roman"/>
          <w:sz w:val="24"/>
          <w:szCs w:val="24"/>
        </w:rPr>
        <w:t xml:space="preserve">сразу невзлюбил  хмурый </w:t>
      </w:r>
      <w:r w:rsidR="006A7C23" w:rsidRPr="00E16A6E">
        <w:rPr>
          <w:rFonts w:ascii="Times New Roman" w:hAnsi="Times New Roman" w:cs="Times New Roman"/>
          <w:sz w:val="24"/>
          <w:szCs w:val="24"/>
        </w:rPr>
        <w:t xml:space="preserve"> Петербург</w:t>
      </w:r>
      <w:r w:rsidR="00620185" w:rsidRPr="00E16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185" w:rsidRPr="00E16A6E" w:rsidRDefault="00620185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185" w:rsidRPr="00E16A6E" w:rsidRDefault="006A7C23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E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3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0185" w:rsidRPr="00E16A6E">
        <w:rPr>
          <w:rFonts w:ascii="Times New Roman" w:hAnsi="Times New Roman" w:cs="Times New Roman"/>
          <w:sz w:val="24"/>
          <w:szCs w:val="24"/>
        </w:rPr>
        <w:t>Как можно так говорить о Петербурге!Здесь собран цвет столицы!Здесь жил Пушкин:</w:t>
      </w:r>
    </w:p>
    <w:p w:rsidR="00620185" w:rsidRPr="00E16A6E" w:rsidRDefault="00620185" w:rsidP="007E7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3C5" w:rsidRPr="00E16A6E" w:rsidRDefault="006A7C23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E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BA9" w:rsidRPr="00E16A6E">
        <w:rPr>
          <w:rFonts w:ascii="Times New Roman" w:hAnsi="Times New Roman" w:cs="Times New Roman"/>
          <w:b/>
          <w:sz w:val="24"/>
          <w:szCs w:val="24"/>
        </w:rPr>
        <w:t>4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3C5" w:rsidRPr="00E16A6E">
        <w:rPr>
          <w:rFonts w:ascii="Times New Roman" w:hAnsi="Times New Roman" w:cs="Times New Roman"/>
          <w:sz w:val="24"/>
          <w:szCs w:val="24"/>
        </w:rPr>
        <w:t>Лермонтову 18 лет.  Отправившись однажды на прогулку, он вышел к побережью и увидел раскинувшуюся пред глазами картину. Стоя на берегу, Лермонтов долго смотрел вдаль.  И вдруг он  увидел белеющий в синеве парус…</w:t>
      </w:r>
    </w:p>
    <w:p w:rsidR="00AA79C9" w:rsidRPr="00E16A6E" w:rsidRDefault="0011233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3C5" w:rsidRPr="00E16A6E" w:rsidRDefault="00B21BA9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 Чтец</w:t>
      </w:r>
      <w:r w:rsidR="00112335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3C5" w:rsidRPr="00E16A6E">
        <w:rPr>
          <w:rFonts w:ascii="Times New Roman" w:hAnsi="Times New Roman" w:cs="Times New Roman"/>
          <w:i/>
          <w:sz w:val="24"/>
          <w:szCs w:val="24"/>
        </w:rPr>
        <w:t>М.Ю. Лермонтов. Парус.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Белеет парус одинокой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В тумане моря голубом!..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Что ищет он в стране далекой?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Что кинул он в краю родном?..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Играют волны -  ветер свищет,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И мачта гнется и скр</w:t>
      </w:r>
      <w:r w:rsidR="00807645" w:rsidRPr="00E16A6E">
        <w:rPr>
          <w:rFonts w:ascii="Times New Roman" w:hAnsi="Times New Roman" w:cs="Times New Roman"/>
          <w:sz w:val="24"/>
          <w:szCs w:val="24"/>
        </w:rPr>
        <w:t>и</w:t>
      </w:r>
      <w:r w:rsidRPr="00E16A6E">
        <w:rPr>
          <w:rFonts w:ascii="Times New Roman" w:hAnsi="Times New Roman" w:cs="Times New Roman"/>
          <w:sz w:val="24"/>
          <w:szCs w:val="24"/>
        </w:rPr>
        <w:t>пит…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Увы! он счастия не ищет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И не от счастия бежит!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Под ним струя светлей лазури,  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Над ним луч солнца золотой…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 А он, мятежный, просит бури,</w:t>
      </w:r>
    </w:p>
    <w:p w:rsidR="000853C5" w:rsidRPr="00E16A6E" w:rsidRDefault="000853C5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 xml:space="preserve">                        Как будто в бурях есть покой!</w:t>
      </w:r>
    </w:p>
    <w:p w:rsidR="00807645" w:rsidRPr="00E16A6E" w:rsidRDefault="0080764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645" w:rsidRPr="00E16A6E" w:rsidRDefault="0080764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5C8F" w:rsidRPr="00E16A6E" w:rsidRDefault="00565C8F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53C5" w:rsidRPr="00E16A6E" w:rsidRDefault="00B21BA9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12335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FF" w:rsidRPr="00E16A6E">
        <w:rPr>
          <w:rFonts w:ascii="Times New Roman" w:hAnsi="Times New Roman" w:cs="Times New Roman"/>
          <w:b/>
          <w:sz w:val="24"/>
          <w:szCs w:val="24"/>
        </w:rPr>
        <w:t>1</w:t>
      </w:r>
      <w:r w:rsidRPr="00E16A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1847 году после смерти Пушкина шеф жандармов граф Бенкендорф доложил императору Николаю 1 о чрезвычайном происшествии - распространении по столице возмутительных стихов Лермонтова, содержащих прямое обвинение в гибели поэта ближайших сподвижников русского царя.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ец: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“Вы, жадною толпой стоящие у трона,</w:t>
      </w:r>
      <w:r w:rsidRPr="00E16A6E">
        <w:rPr>
          <w:rFonts w:ascii="Times New Roman" w:hAnsi="Times New Roman" w:cs="Times New Roman"/>
          <w:sz w:val="24"/>
          <w:szCs w:val="24"/>
        </w:rPr>
        <w:br/>
        <w:t>Свободы, Гения и Славы палачи!</w:t>
      </w:r>
      <w:r w:rsidRPr="00E16A6E">
        <w:rPr>
          <w:rFonts w:ascii="Times New Roman" w:hAnsi="Times New Roman" w:cs="Times New Roman"/>
          <w:sz w:val="24"/>
          <w:szCs w:val="24"/>
        </w:rPr>
        <w:br/>
        <w:t>Таитесь вы под Сенею закона,</w:t>
      </w:r>
      <w:r w:rsidRPr="00E16A6E">
        <w:rPr>
          <w:rFonts w:ascii="Times New Roman" w:hAnsi="Times New Roman" w:cs="Times New Roman"/>
          <w:sz w:val="24"/>
          <w:szCs w:val="24"/>
        </w:rPr>
        <w:br/>
        <w:t>Пред вами суд и правда – все молчи!</w:t>
      </w:r>
      <w:r w:rsidRPr="00E16A6E">
        <w:rPr>
          <w:rFonts w:ascii="Times New Roman" w:hAnsi="Times New Roman" w:cs="Times New Roman"/>
          <w:sz w:val="24"/>
          <w:szCs w:val="24"/>
        </w:rPr>
        <w:br/>
        <w:t>Но есть и божий суд, наперсники разврата!</w:t>
      </w:r>
      <w:r w:rsidRPr="00E16A6E">
        <w:rPr>
          <w:rFonts w:ascii="Times New Roman" w:hAnsi="Times New Roman" w:cs="Times New Roman"/>
          <w:sz w:val="24"/>
          <w:szCs w:val="24"/>
        </w:rPr>
        <w:br/>
        <w:t>Есть грозный суд: он ждет,</w:t>
      </w:r>
      <w:r w:rsidRPr="00E16A6E">
        <w:rPr>
          <w:rFonts w:ascii="Times New Roman" w:hAnsi="Times New Roman" w:cs="Times New Roman"/>
          <w:sz w:val="24"/>
          <w:szCs w:val="24"/>
        </w:rPr>
        <w:br/>
        <w:t>Он не доступен звону злата,</w:t>
      </w:r>
      <w:r w:rsidRPr="00E16A6E">
        <w:rPr>
          <w:rFonts w:ascii="Times New Roman" w:hAnsi="Times New Roman" w:cs="Times New Roman"/>
          <w:sz w:val="24"/>
          <w:szCs w:val="24"/>
        </w:rPr>
        <w:br/>
        <w:t>И мысли и дела он знает наперед.</w:t>
      </w:r>
      <w:r w:rsidRPr="00E16A6E">
        <w:rPr>
          <w:rFonts w:ascii="Times New Roman" w:hAnsi="Times New Roman" w:cs="Times New Roman"/>
          <w:sz w:val="24"/>
          <w:szCs w:val="24"/>
        </w:rPr>
        <w:br/>
        <w:t>(можно читать до конца).</w:t>
      </w:r>
    </w:p>
    <w:p w:rsidR="007E7DB7" w:rsidRDefault="007E7DB7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3C5" w:rsidRPr="00E16A6E" w:rsidRDefault="00A57CFF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адпись, сделанная рукой Николая 1 на записке Бенкендорфа: “Приятные стихи, нечего сказать!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Я послал осмотреть бумаги Лермонтова, и если обнаружатся еще другие подозрительные, наложить на них арест.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ка что я велел старшему медику гвардейского корпуса посетить этого господина и удостовериться, не помешан ли он. А затем мы поступим с ним согласно закону…”</w:t>
      </w:r>
    </w:p>
    <w:p w:rsidR="000853C5" w:rsidRPr="00E16A6E" w:rsidRDefault="00A57CFF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3. 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iCs/>
          <w:sz w:val="24"/>
          <w:szCs w:val="24"/>
        </w:rPr>
        <w:t>Звучит “Лунная соната”.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Лермонтов был арестован 18 февраля 1837 года. Под арестом к нему пускали только его камердинера, приносившего обед. Лермонтов велел заворачивать хлеб в серую бумагу и на этих клочках с помощью вина, сажи и спички написал несколько стихотворений.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Чтец:</w:t>
      </w:r>
      <w:r w:rsidRPr="00E16A6E">
        <w:rPr>
          <w:rFonts w:ascii="Times New Roman" w:hAnsi="Times New Roman" w:cs="Times New Roman"/>
          <w:sz w:val="24"/>
          <w:szCs w:val="24"/>
        </w:rPr>
        <w:t xml:space="preserve"> “Молитва”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“Отворите мне темницу,</w:t>
      </w:r>
      <w:r w:rsidRPr="00E16A6E">
        <w:rPr>
          <w:rFonts w:ascii="Times New Roman" w:hAnsi="Times New Roman" w:cs="Times New Roman"/>
          <w:sz w:val="24"/>
          <w:szCs w:val="24"/>
        </w:rPr>
        <w:br/>
        <w:t>Дайте мне сиянье дня,</w:t>
      </w:r>
      <w:r w:rsidRPr="00E16A6E">
        <w:rPr>
          <w:rFonts w:ascii="Times New Roman" w:hAnsi="Times New Roman" w:cs="Times New Roman"/>
          <w:sz w:val="24"/>
          <w:szCs w:val="24"/>
        </w:rPr>
        <w:br/>
        <w:t>Черноглазую девицу,</w:t>
      </w:r>
      <w:r w:rsidRPr="00E16A6E">
        <w:rPr>
          <w:rFonts w:ascii="Times New Roman" w:hAnsi="Times New Roman" w:cs="Times New Roman"/>
          <w:sz w:val="24"/>
          <w:szCs w:val="24"/>
        </w:rPr>
        <w:br/>
        <w:t>Черногривого коня.</w:t>
      </w:r>
      <w:r w:rsidRPr="00E16A6E">
        <w:rPr>
          <w:rFonts w:ascii="Times New Roman" w:hAnsi="Times New Roman" w:cs="Times New Roman"/>
          <w:sz w:val="24"/>
          <w:szCs w:val="24"/>
        </w:rPr>
        <w:br/>
        <w:t>Я красавицу младую</w:t>
      </w:r>
      <w:r w:rsidRPr="00E16A6E">
        <w:rPr>
          <w:rFonts w:ascii="Times New Roman" w:hAnsi="Times New Roman" w:cs="Times New Roman"/>
          <w:sz w:val="24"/>
          <w:szCs w:val="24"/>
        </w:rPr>
        <w:br/>
        <w:t>Прежде сладко поцелую,</w:t>
      </w:r>
      <w:r w:rsidRPr="00E16A6E">
        <w:rPr>
          <w:rFonts w:ascii="Times New Roman" w:hAnsi="Times New Roman" w:cs="Times New Roman"/>
          <w:sz w:val="24"/>
          <w:szCs w:val="24"/>
        </w:rPr>
        <w:br/>
        <w:t>На коня потом вскочу,</w:t>
      </w:r>
      <w:r w:rsidRPr="00E16A6E">
        <w:rPr>
          <w:rFonts w:ascii="Times New Roman" w:hAnsi="Times New Roman" w:cs="Times New Roman"/>
          <w:sz w:val="24"/>
          <w:szCs w:val="24"/>
        </w:rPr>
        <w:br/>
        <w:t>В степь, как ветер, улечу”.</w:t>
      </w:r>
    </w:p>
    <w:p w:rsidR="00A57CFF" w:rsidRPr="00E16A6E" w:rsidRDefault="00A57CFF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3C5" w:rsidRPr="00E16A6E" w:rsidRDefault="00A57CFF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4. </w:t>
      </w:r>
      <w:r w:rsidR="000853C5" w:rsidRPr="00E16A6E">
        <w:rPr>
          <w:rFonts w:ascii="Times New Roman" w:hAnsi="Times New Roman" w:cs="Times New Roman"/>
          <w:sz w:val="24"/>
          <w:szCs w:val="24"/>
        </w:rPr>
        <w:t>“Корнета Лермонтова за сочинение известных Вашему сиятельству стихов перевесть в Нижегородский драгунский полк”</w:t>
      </w:r>
      <w:r w:rsidR="00277052" w:rsidRPr="00E16A6E">
        <w:rPr>
          <w:rFonts w:ascii="Times New Roman" w:hAnsi="Times New Roman" w:cs="Times New Roman"/>
          <w:sz w:val="24"/>
          <w:szCs w:val="24"/>
        </w:rPr>
        <w:t>, - в</w:t>
      </w:r>
      <w:r w:rsidR="000853C5" w:rsidRPr="00E16A6E">
        <w:rPr>
          <w:rFonts w:ascii="Times New Roman" w:hAnsi="Times New Roman" w:cs="Times New Roman"/>
          <w:sz w:val="24"/>
          <w:szCs w:val="24"/>
        </w:rPr>
        <w:t>оенный министр Чернышев графу Бенкендорфу.</w:t>
      </w:r>
    </w:p>
    <w:p w:rsidR="000853C5" w:rsidRPr="00E16A6E" w:rsidRDefault="000853C5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Этот полк был расквартирован тогда на Кавказа, неподалеку от Тифлиса.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FF" w:rsidRPr="00E16A6E" w:rsidRDefault="00A57CFF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Ведущий 3. </w:t>
      </w: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3C5" w:rsidRPr="00E16A6E" w:rsidRDefault="000853C5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так, он отправлялся на Кавказ. Это была замаскированная ссылка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Лермонтов: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рощай, немытая Россия,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трана рабов, страна господ,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вы, мундиры голубые,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ты, им преданный народ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Быть может, за стеной Кавказа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окроюсь от твоих пашей,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т их всевидящего глаза,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lastRenderedPageBreak/>
        <w:t>От их всеслышащих ушей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лк, к которому я прикомандирован, - это Нижегородский драгунский полк. Мы всё время в сражениях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А в минуту отдыха я вспоминал Тарханы, которые оставались для меня родным домом. Именно там впервые моему взору открылся прекрасный мир природы: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Зеленой сетью трав подернут спящий пруд,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А за прудом село дымится - и встают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дали туманы над полями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аллею тёмную вхожу я; сквозь кусты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Глядит вечерний луч, и жёлтые листы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Шумят под робкими шагами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(Звучит "Вальс").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112335"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052" w:rsidRPr="00E16A6E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iCs/>
          <w:sz w:val="24"/>
          <w:szCs w:val="24"/>
        </w:rPr>
        <w:t>Звучит полонез Огинского.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мае 1838 года поэт возвращается с Петербург. Появляются новые стихи. Это размышления о судьбе поколения, о судьбе России, а своем непростом отношении к Родине.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Чтец: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“Печально я гляжу на наше поколенье”</w:t>
      </w:r>
      <w:r w:rsidRPr="00E16A6E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B635EA" w:rsidRPr="00E16A6E" w:rsidRDefault="00B635EA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1839 год был годом лермонтовского триумфа. Его стихи и прозу печатают журналы. О нем говорят. Его приглашают. Знакомства с ним добиваются.</w:t>
      </w:r>
    </w:p>
    <w:p w:rsidR="00B635EA" w:rsidRPr="00E16A6E" w:rsidRDefault="00B635EA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Лермонтов: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(из письма Лопухиной):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“Было время, когда я в качестве новичка искал доступа в общество. Это мне не удалось. Двери аристократических салонов закрылись передо мной.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А теперь в это же самое общество я вхожу уже не как искатель, а как человек, добившийся своих прав. Я возбуждаю любопытство, передо мной заискивают, меня всюду приглашают”.</w:t>
      </w:r>
    </w:p>
    <w:p w:rsidR="00B635EA" w:rsidRPr="00E16A6E" w:rsidRDefault="00B635EA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C61" w:rsidRPr="00E16A6E" w:rsidRDefault="00B635EA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 4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о этот блеск и суета были лишь внешней жизнью. В другой, внутренней, жизни он вовсе не чувствовал себя счастливым баловнем успеха.</w:t>
      </w:r>
    </w:p>
    <w:p w:rsidR="00B635EA" w:rsidRPr="00E16A6E" w:rsidRDefault="00B635EA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“И скучно, и грустно, и некому руку подать</w:t>
      </w:r>
      <w:r w:rsidRPr="00E16A6E">
        <w:rPr>
          <w:rFonts w:ascii="Times New Roman" w:hAnsi="Times New Roman" w:cs="Times New Roman"/>
          <w:i/>
          <w:sz w:val="24"/>
          <w:szCs w:val="24"/>
        </w:rPr>
        <w:br/>
      </w:r>
      <w:r w:rsidRPr="00E16A6E">
        <w:rPr>
          <w:rFonts w:ascii="Times New Roman" w:hAnsi="Times New Roman" w:cs="Times New Roman"/>
          <w:sz w:val="24"/>
          <w:szCs w:val="24"/>
        </w:rPr>
        <w:t>В минуту душевной невзгоды…”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iCs/>
          <w:sz w:val="24"/>
          <w:szCs w:val="24"/>
        </w:rPr>
        <w:t>(или Чтец, или Лермонтов, или звучит романс).</w:t>
      </w:r>
    </w:p>
    <w:p w:rsidR="00B635EA" w:rsidRPr="00E16A6E" w:rsidRDefault="00B635EA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Лермонтов: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Я не хочу, чтоб свет узнал</w:t>
      </w:r>
      <w:r w:rsidRPr="00E16A6E">
        <w:rPr>
          <w:rFonts w:ascii="Times New Roman" w:hAnsi="Times New Roman" w:cs="Times New Roman"/>
          <w:sz w:val="24"/>
          <w:szCs w:val="24"/>
        </w:rPr>
        <w:br/>
        <w:t>Мою таинственную повесть;</w:t>
      </w:r>
      <w:r w:rsidRPr="00E16A6E">
        <w:rPr>
          <w:rFonts w:ascii="Times New Roman" w:hAnsi="Times New Roman" w:cs="Times New Roman"/>
          <w:sz w:val="24"/>
          <w:szCs w:val="24"/>
        </w:rPr>
        <w:br/>
        <w:t>Как я любил, за что страдал,</w:t>
      </w:r>
      <w:r w:rsidRPr="00E16A6E">
        <w:rPr>
          <w:rFonts w:ascii="Times New Roman" w:hAnsi="Times New Roman" w:cs="Times New Roman"/>
          <w:sz w:val="24"/>
          <w:szCs w:val="24"/>
        </w:rPr>
        <w:br/>
        <w:t>Тому судья лишь бог да совесть!</w:t>
      </w:r>
    </w:p>
    <w:p w:rsidR="00EC0B7D" w:rsidRPr="00E16A6E" w:rsidRDefault="00EC0B7D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430" w:rsidRPr="00E16A6E" w:rsidRDefault="0022243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635EA" w:rsidRPr="00E16A6E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E16A6E">
        <w:rPr>
          <w:rFonts w:ascii="Times New Roman" w:hAnsi="Times New Roman" w:cs="Times New Roman"/>
          <w:sz w:val="24"/>
          <w:szCs w:val="24"/>
        </w:rPr>
        <w:t xml:space="preserve"> Эти строки он посвятил Варваре Александровне Лопухиной. Это ее он изобразил в "Герое нашего времени" под именем Веры</w:t>
      </w:r>
      <w:r w:rsidR="00BB310F" w:rsidRPr="00E16A6E">
        <w:rPr>
          <w:rFonts w:ascii="Times New Roman" w:hAnsi="Times New Roman" w:cs="Times New Roman"/>
          <w:sz w:val="24"/>
          <w:szCs w:val="24"/>
        </w:rPr>
        <w:t xml:space="preserve"> и в образе испанской монахини</w:t>
      </w:r>
      <w:r w:rsidRPr="00E16A6E">
        <w:rPr>
          <w:rFonts w:ascii="Times New Roman" w:hAnsi="Times New Roman" w:cs="Times New Roman"/>
          <w:sz w:val="24"/>
          <w:szCs w:val="24"/>
        </w:rPr>
        <w:t>. Ей же посвящено и последнее стихотворение поэта.</w:t>
      </w:r>
    </w:p>
    <w:p w:rsidR="00222430" w:rsidRPr="00E16A6E" w:rsidRDefault="00222430" w:rsidP="007E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430" w:rsidRPr="00E16A6E" w:rsidRDefault="00CD2962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lastRenderedPageBreak/>
        <w:t>Чтец.</w:t>
      </w:r>
      <w:r w:rsidR="00EC0B7D" w:rsidRPr="00E16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30" w:rsidRPr="00E16A6E">
        <w:rPr>
          <w:rFonts w:ascii="Times New Roman" w:hAnsi="Times New Roman" w:cs="Times New Roman"/>
          <w:i/>
          <w:sz w:val="24"/>
          <w:szCs w:val="24"/>
        </w:rPr>
        <w:t>Стихотворение: "Нет, не тебя так пылко я люблю"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CD2962"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r w:rsidRPr="00E16A6E">
        <w:rPr>
          <w:rFonts w:ascii="Times New Roman" w:hAnsi="Times New Roman" w:cs="Times New Roman"/>
          <w:sz w:val="24"/>
          <w:szCs w:val="24"/>
        </w:rPr>
        <w:t>1840 год.</w:t>
      </w:r>
      <w:r w:rsidR="00EC0B7D" w:rsidRPr="00E16A6E">
        <w:rPr>
          <w:rFonts w:ascii="Times New Roman" w:hAnsi="Times New Roman" w:cs="Times New Roman"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В феврале на балу во французском посольстве произошла ссора между Лермонтовым и сыном французского посланника, которая закончилась дуэлью.</w:t>
      </w: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хотя во время дуэли противники помирились и разъехались, 13 апреля был опубликован высочайший указ:</w:t>
      </w:r>
      <w:r w:rsidR="00EC0B7D" w:rsidRPr="00E16A6E">
        <w:rPr>
          <w:rFonts w:ascii="Times New Roman" w:hAnsi="Times New Roman" w:cs="Times New Roman"/>
          <w:sz w:val="24"/>
          <w:szCs w:val="24"/>
        </w:rPr>
        <w:t xml:space="preserve"> «</w:t>
      </w:r>
      <w:r w:rsidRPr="00E16A6E">
        <w:rPr>
          <w:rFonts w:ascii="Times New Roman" w:hAnsi="Times New Roman" w:cs="Times New Roman"/>
          <w:sz w:val="24"/>
          <w:szCs w:val="24"/>
        </w:rPr>
        <w:t>Поручика Лермонтова перевести в Тенгинский пехотный полк</w:t>
      </w:r>
      <w:r w:rsidR="00EC0B7D" w:rsidRPr="00E16A6E">
        <w:rPr>
          <w:rFonts w:ascii="Times New Roman" w:hAnsi="Times New Roman" w:cs="Times New Roman"/>
          <w:sz w:val="24"/>
          <w:szCs w:val="24"/>
        </w:rPr>
        <w:t>»</w:t>
      </w:r>
      <w:r w:rsidRPr="00E16A6E">
        <w:rPr>
          <w:rFonts w:ascii="Times New Roman" w:hAnsi="Times New Roman" w:cs="Times New Roman"/>
          <w:sz w:val="24"/>
          <w:szCs w:val="24"/>
        </w:rPr>
        <w:t>.</w:t>
      </w:r>
    </w:p>
    <w:p w:rsidR="00CD2962" w:rsidRPr="00E16A6E" w:rsidRDefault="00CD2962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4C61" w:rsidRPr="00E16A6E" w:rsidRDefault="00354C61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CD2962"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E16A6E">
        <w:rPr>
          <w:rFonts w:ascii="Times New Roman" w:hAnsi="Times New Roman" w:cs="Times New Roman"/>
          <w:sz w:val="24"/>
          <w:szCs w:val="24"/>
        </w:rPr>
        <w:t>Поэта посылали под пули на Северный Кавказ.На этот раз он уезжал из Петербурга иначе, чем в 1837, с тяжелым сердцем и, тяжелым предчувствием. Поэт видел себя изгнанником.</w:t>
      </w:r>
    </w:p>
    <w:p w:rsidR="0089216D" w:rsidRPr="00E16A6E" w:rsidRDefault="0089216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216D" w:rsidRPr="00E16A6E" w:rsidRDefault="0007630F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Чтец: или </w:t>
      </w:r>
      <w:r w:rsidR="0089216D" w:rsidRPr="00E16A6E">
        <w:rPr>
          <w:rFonts w:ascii="Times New Roman" w:hAnsi="Times New Roman" w:cs="Times New Roman"/>
          <w:b/>
          <w:sz w:val="24"/>
          <w:szCs w:val="24"/>
        </w:rPr>
        <w:t>Лермонтов:</w:t>
      </w:r>
    </w:p>
    <w:p w:rsidR="0089216D" w:rsidRPr="00E16A6E" w:rsidRDefault="0089216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Нет, я не Байрон, я другой,</w:t>
      </w:r>
    </w:p>
    <w:p w:rsidR="0089216D" w:rsidRPr="00E16A6E" w:rsidRDefault="0089216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Еще неведомый избранник,</w:t>
      </w:r>
    </w:p>
    <w:p w:rsidR="0089216D" w:rsidRPr="00E16A6E" w:rsidRDefault="0089216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Как он, гонимый миром странник,</w:t>
      </w:r>
    </w:p>
    <w:p w:rsidR="0089216D" w:rsidRPr="00E16A6E" w:rsidRDefault="0089216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Но только с русскою душой.</w:t>
      </w:r>
    </w:p>
    <w:p w:rsidR="0089216D" w:rsidRPr="00E16A6E" w:rsidRDefault="0089216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07630F"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7630F" w:rsidRPr="00E16A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16A6E">
        <w:rPr>
          <w:rFonts w:ascii="Times New Roman" w:hAnsi="Times New Roman" w:cs="Times New Roman"/>
          <w:sz w:val="24"/>
          <w:szCs w:val="24"/>
        </w:rPr>
        <w:t>Последний день перед отъездом Лермонтов провел среди друзей, в салоне Карамзиных.</w:t>
      </w:r>
    </w:p>
    <w:p w:rsidR="0007630F" w:rsidRPr="00E16A6E" w:rsidRDefault="0007630F" w:rsidP="001B31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7630F" w:rsidRPr="00E16A6E" w:rsidRDefault="0007630F" w:rsidP="001B31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>Сцена 3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я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ма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Вы очень расстроены сегодня?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рмонтов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У меня нет причин веселиться, сударыня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-я Дама</w:t>
      </w:r>
      <w:r w:rsidRPr="00E16A6E">
        <w:rPr>
          <w:rFonts w:ascii="Times New Roman" w:hAnsi="Times New Roman" w:cs="Times New Roman"/>
          <w:sz w:val="24"/>
          <w:szCs w:val="24"/>
        </w:rPr>
        <w:t xml:space="preserve"> — Право, Мишель, вы совершенно пали духом. Я вас не узнаю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рмонтов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Простите, у меня дурные предчувствия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я Дама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Вам нездоровится?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рмонтов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Нет. Но у меня весь день такое чувство, будто я попал в железное кольцо, оно все время сжимается и вот-вот меня раздавит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ургенев 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Забудьте эти мысли! Когда вы вернетесь с Кавказа…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рмонтов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Я не вернусь. В этом-то я единственно уверен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ургенев </w:t>
      </w:r>
      <w:r w:rsidRPr="00E16A6E">
        <w:rPr>
          <w:rFonts w:ascii="Times New Roman" w:hAnsi="Times New Roman" w:cs="Times New Roman"/>
          <w:sz w:val="24"/>
          <w:szCs w:val="24"/>
        </w:rPr>
        <w:t>— Прочтите нам что-нибудь новое.</w:t>
      </w:r>
    </w:p>
    <w:p w:rsidR="00354C61" w:rsidRPr="00E16A6E" w:rsidRDefault="00354C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рмонтов</w:t>
      </w:r>
      <w:r w:rsidR="00B34336" w:rsidRPr="00E16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— Новое? Извольте!</w:t>
      </w:r>
    </w:p>
    <w:p w:rsidR="00267D6C" w:rsidRDefault="00267D6C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54C61" w:rsidRPr="00E16A6E" w:rsidRDefault="00267D6C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354C61" w:rsidRPr="00E16A6E">
        <w:rPr>
          <w:rFonts w:ascii="Times New Roman" w:hAnsi="Times New Roman" w:cs="Times New Roman"/>
          <w:i/>
          <w:iCs/>
          <w:sz w:val="24"/>
          <w:szCs w:val="24"/>
        </w:rPr>
        <w:t>вуч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4C61" w:rsidRPr="00E16A6E">
        <w:rPr>
          <w:rFonts w:ascii="Times New Roman" w:hAnsi="Times New Roman" w:cs="Times New Roman"/>
          <w:i/>
          <w:iCs/>
          <w:sz w:val="24"/>
          <w:szCs w:val="24"/>
        </w:rPr>
        <w:t>т мелодия Грига, “ Песня Сольвейг”.</w:t>
      </w:r>
    </w:p>
    <w:p w:rsidR="00B34336" w:rsidRPr="00E16A6E" w:rsidRDefault="00B34336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061" w:rsidRPr="00E16A6E" w:rsidRDefault="00F460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Чтец:</w:t>
      </w:r>
    </w:p>
    <w:p w:rsidR="00F46061" w:rsidRPr="00E16A6E" w:rsidRDefault="00F46061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“Тучи”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учки небесные, вечные странники!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тепью лазурною, цепью жемчужною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читесь вы, будто, как я же, изгнанники,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 милого севера в сторону южную.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то же вас гонит: судьбы ли решение?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Зависть ли тайная? Злоба ль открытая?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ли на вас тяготит преступление?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ли друзей клевета ядовитая?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ет, вам наскучили нивы бесплодные…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Чужды вам страсти и чужды страдания;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ечно холодные, вечно свободные,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ет у вас родины, нет вам изгнания.</w:t>
      </w:r>
    </w:p>
    <w:p w:rsidR="00415010" w:rsidRPr="00E16A6E" w:rsidRDefault="00415010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3E8D" w:rsidRPr="00E16A6E" w:rsidRDefault="00D2043A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(</w:t>
      </w:r>
      <w:r w:rsidR="00F63E8D" w:rsidRPr="00E16A6E">
        <w:rPr>
          <w:rFonts w:ascii="Times New Roman" w:hAnsi="Times New Roman" w:cs="Times New Roman"/>
          <w:i/>
          <w:sz w:val="24"/>
          <w:szCs w:val="24"/>
        </w:rPr>
        <w:t>Фрагмент из музыки Хачатуряна</w:t>
      </w:r>
      <w:r w:rsidRPr="00E16A6E">
        <w:rPr>
          <w:rFonts w:ascii="Times New Roman" w:hAnsi="Times New Roman" w:cs="Times New Roman"/>
          <w:i/>
          <w:sz w:val="24"/>
          <w:szCs w:val="24"/>
        </w:rPr>
        <w:t xml:space="preserve"> к драме "Маскарад" - "Ноктюрн".)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3E8D" w:rsidRPr="00E16A6E" w:rsidRDefault="00D2043A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1. </w:t>
      </w:r>
      <w:r w:rsidR="00F63E8D" w:rsidRPr="00E16A6E">
        <w:rPr>
          <w:rFonts w:ascii="Times New Roman" w:hAnsi="Times New Roman" w:cs="Times New Roman"/>
          <w:sz w:val="24"/>
          <w:szCs w:val="24"/>
        </w:rPr>
        <w:t xml:space="preserve"> Он опять уехал на Кавказ.</w:t>
      </w:r>
      <w:r w:rsidRPr="00E16A6E">
        <w:rPr>
          <w:rFonts w:ascii="Times New Roman" w:hAnsi="Times New Roman" w:cs="Times New Roman"/>
          <w:sz w:val="24"/>
          <w:szCs w:val="24"/>
        </w:rPr>
        <w:t xml:space="preserve"> Там шла война. Там жили его герои</w:t>
      </w:r>
    </w:p>
    <w:p w:rsidR="00F63E8D" w:rsidRPr="00E16A6E" w:rsidRDefault="00F63E8D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43A" w:rsidRPr="00E16A6E" w:rsidRDefault="00D2043A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2. </w:t>
      </w:r>
      <w:r w:rsidR="00F63E8D" w:rsidRPr="00E16A6E">
        <w:rPr>
          <w:rFonts w:ascii="Times New Roman" w:hAnsi="Times New Roman" w:cs="Times New Roman"/>
          <w:sz w:val="24"/>
          <w:szCs w:val="24"/>
        </w:rPr>
        <w:t>Вновь впереди сказочные горы.</w:t>
      </w:r>
      <w:r w:rsidRPr="00E16A6E">
        <w:rPr>
          <w:rFonts w:ascii="Times New Roman" w:hAnsi="Times New Roman" w:cs="Times New Roman"/>
          <w:sz w:val="24"/>
          <w:szCs w:val="24"/>
        </w:rPr>
        <w:t xml:space="preserve"> Над ними витал дух его Демона.</w:t>
      </w:r>
    </w:p>
    <w:p w:rsidR="00C10B02" w:rsidRPr="00E16A6E" w:rsidRDefault="00267D6C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25E" w:rsidRPr="00E16A6E" w:rsidRDefault="0064725E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4. </w:t>
      </w:r>
      <w:r w:rsidRPr="00E16A6E">
        <w:rPr>
          <w:rFonts w:ascii="Times New Roman" w:hAnsi="Times New Roman" w:cs="Times New Roman"/>
          <w:i/>
          <w:sz w:val="24"/>
          <w:szCs w:val="24"/>
        </w:rPr>
        <w:t>Что ждало его впереди? Счастье или гибель?</w:t>
      </w:r>
    </w:p>
    <w:p w:rsidR="0064725E" w:rsidRPr="00E16A6E" w:rsidRDefault="0064725E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725E" w:rsidRPr="00E16A6E" w:rsidRDefault="0064725E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5. </w:t>
      </w:r>
      <w:r w:rsidRPr="00E16A6E">
        <w:rPr>
          <w:rFonts w:ascii="Times New Roman" w:hAnsi="Times New Roman" w:cs="Times New Roman"/>
          <w:i/>
          <w:sz w:val="24"/>
          <w:szCs w:val="24"/>
        </w:rPr>
        <w:t xml:space="preserve"> Ему было только 27 лет.</w:t>
      </w:r>
    </w:p>
    <w:p w:rsidR="0064725E" w:rsidRPr="00E16A6E" w:rsidRDefault="0064725E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0340" w:rsidRPr="00E16A6E" w:rsidRDefault="00FE13DE" w:rsidP="007E7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3. </w:t>
      </w:r>
      <w:r w:rsidR="00C10B02" w:rsidRPr="00E16A6E">
        <w:rPr>
          <w:rFonts w:ascii="Times New Roman" w:hAnsi="Times New Roman" w:cs="Times New Roman"/>
          <w:sz w:val="24"/>
          <w:szCs w:val="24"/>
        </w:rPr>
        <w:t xml:space="preserve"> Перед отъездом Лермонтов случайно попал к знаменитой гадалке Киргоф. Он спросил у нее, выпустят ли его в отставку, оставят ли в Петербурге? Киргоф, раскинув карты, предсказала, что Лермонтову никогда больше не бывать в Петербурге и что ожидает его другая отставка, «после коей уже ни о чем просить не станешь». Лермонтов посмеялся такому гаданию, но в груди его похолодело. Он почти поверил этому.</w:t>
      </w:r>
    </w:p>
    <w:p w:rsidR="00440340" w:rsidRPr="00E16A6E" w:rsidRDefault="00440340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0340" w:rsidRPr="00E16A6E" w:rsidRDefault="00440340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>Лермонтов</w:t>
      </w:r>
      <w:r w:rsidRPr="00E16A6E">
        <w:rPr>
          <w:rFonts w:ascii="Times New Roman" w:hAnsi="Times New Roman" w:cs="Times New Roman"/>
          <w:i/>
          <w:sz w:val="24"/>
          <w:szCs w:val="24"/>
        </w:rPr>
        <w:t>: Я, так же как и Печорин, предавался безумным мечтам о счастье.</w:t>
      </w:r>
    </w:p>
    <w:p w:rsidR="00440340" w:rsidRPr="00E16A6E" w:rsidRDefault="00440340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0340" w:rsidRPr="00E16A6E" w:rsidRDefault="00440340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6A6E">
        <w:rPr>
          <w:rFonts w:ascii="Times New Roman" w:hAnsi="Times New Roman" w:cs="Times New Roman"/>
          <w:i/>
          <w:sz w:val="24"/>
          <w:szCs w:val="24"/>
        </w:rPr>
        <w:t>Звучит романс "Выхожу один я на дорогу".</w:t>
      </w:r>
    </w:p>
    <w:p w:rsidR="00440340" w:rsidRPr="00E16A6E" w:rsidRDefault="00440340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0340" w:rsidRPr="00E16A6E" w:rsidRDefault="00440340" w:rsidP="001B3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1F8C" w:rsidRPr="00E16A6E" w:rsidRDefault="00020EAB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1. </w:t>
      </w:r>
    </w:p>
    <w:p w:rsidR="00E91F8C" w:rsidRPr="00E16A6E" w:rsidRDefault="00E91F8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Эмилия Шан-Гирей, в доме которой произошло столкновение между Лермонтовым и Мартыновым, вспоминает:</w:t>
      </w:r>
    </w:p>
    <w:p w:rsidR="00E91F8C" w:rsidRPr="00E16A6E" w:rsidRDefault="00E91F8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“Собралось к нам несколько дам и мужчин. М.Ю. дал слово не сердить меня больше, и мы уселись мирно разговаривать. К нам присоединился князь Трубецкой. Они вдвоем принялись острить. Ничего злого не говорили, но смешного много. Вот увидели Мартынова. Не выдержал Лермонтов и начал острить на его счет, называя его горцем с большим кинжалом.</w:t>
      </w:r>
    </w:p>
    <w:p w:rsidR="00E91F8C" w:rsidRPr="00E16A6E" w:rsidRDefault="00E91F8C" w:rsidP="007E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артынов побледнел, глаза его сверкнули гневом.</w:t>
      </w:r>
    </w:p>
    <w:p w:rsidR="00020EAB" w:rsidRPr="00E16A6E" w:rsidRDefault="007E7DB7" w:rsidP="007E7DB7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91F8C" w:rsidRPr="00E16A6E" w:rsidRDefault="00E91F8C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Сцена</w:t>
      </w:r>
      <w:r w:rsidR="00020EAB"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E91F8C" w:rsidRPr="00E16A6E" w:rsidRDefault="00E91F8C" w:rsidP="004E4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>Мартынов</w:t>
      </w:r>
      <w:r w:rsidRPr="00E16A6E">
        <w:rPr>
          <w:rFonts w:ascii="Times New Roman" w:hAnsi="Times New Roman" w:cs="Times New Roman"/>
          <w:sz w:val="24"/>
          <w:szCs w:val="24"/>
        </w:rPr>
        <w:t>: Сколько р</w:t>
      </w:r>
      <w:r w:rsidR="00DC454D" w:rsidRPr="00E16A6E">
        <w:rPr>
          <w:rFonts w:ascii="Times New Roman" w:hAnsi="Times New Roman" w:cs="Times New Roman"/>
          <w:sz w:val="24"/>
          <w:szCs w:val="24"/>
        </w:rPr>
        <w:t>а</w:t>
      </w:r>
      <w:r w:rsidRPr="00E16A6E">
        <w:rPr>
          <w:rFonts w:ascii="Times New Roman" w:hAnsi="Times New Roman" w:cs="Times New Roman"/>
          <w:sz w:val="24"/>
          <w:szCs w:val="24"/>
        </w:rPr>
        <w:t>з я просил вас оставить свои шутки при дамах!</w:t>
      </w:r>
      <w:r w:rsidRPr="00E16A6E">
        <w:rPr>
          <w:rFonts w:ascii="Times New Roman" w:hAnsi="Times New Roman" w:cs="Times New Roman"/>
          <w:sz w:val="24"/>
          <w:szCs w:val="24"/>
        </w:rPr>
        <w:br/>
      </w:r>
      <w:r w:rsidRPr="00E16A6E">
        <w:rPr>
          <w:rFonts w:ascii="Times New Roman" w:hAnsi="Times New Roman" w:cs="Times New Roman"/>
          <w:b/>
          <w:i/>
          <w:sz w:val="24"/>
          <w:szCs w:val="24"/>
        </w:rPr>
        <w:t>Лермонтов:</w:t>
      </w:r>
      <w:r w:rsidRPr="00E16A6E">
        <w:rPr>
          <w:rFonts w:ascii="Times New Roman" w:hAnsi="Times New Roman" w:cs="Times New Roman"/>
          <w:sz w:val="24"/>
          <w:szCs w:val="24"/>
        </w:rPr>
        <w:t xml:space="preserve"> Что ж, на дуэль, что ли вызовешь меня за это?</w:t>
      </w:r>
      <w:r w:rsidRPr="00E16A6E">
        <w:rPr>
          <w:rFonts w:ascii="Times New Roman" w:hAnsi="Times New Roman" w:cs="Times New Roman"/>
          <w:sz w:val="24"/>
          <w:szCs w:val="24"/>
        </w:rPr>
        <w:br/>
      </w:r>
      <w:r w:rsidRPr="00E16A6E">
        <w:rPr>
          <w:rFonts w:ascii="Times New Roman" w:hAnsi="Times New Roman" w:cs="Times New Roman"/>
          <w:b/>
          <w:i/>
          <w:sz w:val="24"/>
          <w:szCs w:val="24"/>
        </w:rPr>
        <w:t>Мартынов</w:t>
      </w:r>
      <w:r w:rsidRPr="00E16A6E">
        <w:rPr>
          <w:rFonts w:ascii="Times New Roman" w:hAnsi="Times New Roman" w:cs="Times New Roman"/>
          <w:sz w:val="24"/>
          <w:szCs w:val="24"/>
        </w:rPr>
        <w:t>: Да.</w:t>
      </w:r>
      <w:r w:rsidRPr="00E16A6E">
        <w:rPr>
          <w:rFonts w:ascii="Times New Roman" w:hAnsi="Times New Roman" w:cs="Times New Roman"/>
          <w:sz w:val="24"/>
          <w:szCs w:val="24"/>
        </w:rPr>
        <w:br/>
        <w:t>И тут же назначили день!</w:t>
      </w:r>
    </w:p>
    <w:p w:rsidR="00E91F8C" w:rsidRPr="00E16A6E" w:rsidRDefault="00E91F8C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D34FED"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Pr="00E16A6E">
        <w:rPr>
          <w:rFonts w:ascii="Times New Roman" w:hAnsi="Times New Roman" w:cs="Times New Roman"/>
          <w:sz w:val="24"/>
          <w:szCs w:val="24"/>
        </w:rPr>
        <w:t>Ссора произошла 13 июля 1841 года.</w:t>
      </w:r>
    </w:p>
    <w:p w:rsidR="00E91F8C" w:rsidRPr="00E16A6E" w:rsidRDefault="00E91F8C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Через два дня, 15 июля, около семи часов вечера, в 4-х километрах от Пятигорска, у подножия горы Машук, состоялась дуэль, во время которой неожиданно началась гроза.</w:t>
      </w:r>
    </w:p>
    <w:p w:rsidR="00E91F8C" w:rsidRPr="00E16A6E" w:rsidRDefault="00E91F8C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i/>
          <w:iCs/>
          <w:sz w:val="24"/>
          <w:szCs w:val="24"/>
        </w:rPr>
        <w:t>Звуки грозы.</w:t>
      </w:r>
    </w:p>
    <w:p w:rsidR="00E91F8C" w:rsidRPr="00E16A6E" w:rsidRDefault="00D34FED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3. </w:t>
      </w:r>
    </w:p>
    <w:p w:rsidR="00E91F8C" w:rsidRPr="00E16A6E" w:rsidRDefault="00E91F8C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огда явились на место, где надобно было драться, Лермонтов, взяв пистолет в руки, повторил торжественно Мартынову, что ему не приходило в голову его обидеть, что все это была одна только шутка, и он готов просить у него прощения.</w:t>
      </w:r>
    </w:p>
    <w:p w:rsidR="00E91F8C" w:rsidRPr="00E16A6E" w:rsidRDefault="00E91F8C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ED" w:rsidRPr="00E16A6E" w:rsidRDefault="00D34FED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i/>
          <w:sz w:val="24"/>
          <w:szCs w:val="24"/>
        </w:rPr>
        <w:t>Мартынов</w:t>
      </w:r>
      <w:r w:rsidRPr="00E16A6E">
        <w:rPr>
          <w:rFonts w:ascii="Times New Roman" w:hAnsi="Times New Roman" w:cs="Times New Roman"/>
          <w:sz w:val="24"/>
          <w:szCs w:val="24"/>
        </w:rPr>
        <w:t>: (исступленно)</w:t>
      </w:r>
      <w:r w:rsidR="00B34336" w:rsidRPr="00E16A6E">
        <w:rPr>
          <w:rFonts w:ascii="Times New Roman" w:hAnsi="Times New Roman" w:cs="Times New Roman"/>
          <w:sz w:val="24"/>
          <w:szCs w:val="24"/>
        </w:rPr>
        <w:t xml:space="preserve"> «</w:t>
      </w:r>
      <w:r w:rsidR="00E91F8C" w:rsidRPr="00E16A6E">
        <w:rPr>
          <w:rFonts w:ascii="Times New Roman" w:hAnsi="Times New Roman" w:cs="Times New Roman"/>
          <w:sz w:val="24"/>
          <w:szCs w:val="24"/>
        </w:rPr>
        <w:t>Стреляй! Стреляй!</w:t>
      </w:r>
      <w:r w:rsidR="00B34336" w:rsidRPr="00E16A6E">
        <w:rPr>
          <w:rFonts w:ascii="Times New Roman" w:hAnsi="Times New Roman" w:cs="Times New Roman"/>
          <w:sz w:val="24"/>
          <w:szCs w:val="24"/>
        </w:rPr>
        <w:t>»</w:t>
      </w:r>
      <w:r w:rsidR="00E91F8C" w:rsidRPr="00E16A6E">
        <w:rPr>
          <w:rFonts w:ascii="Times New Roman" w:hAnsi="Times New Roman" w:cs="Times New Roman"/>
          <w:sz w:val="24"/>
          <w:szCs w:val="24"/>
        </w:rPr>
        <w:t>.</w:t>
      </w:r>
      <w:r w:rsidR="00E91F8C" w:rsidRPr="00E16A6E">
        <w:rPr>
          <w:rFonts w:ascii="Times New Roman" w:hAnsi="Times New Roman" w:cs="Times New Roman"/>
          <w:sz w:val="24"/>
          <w:szCs w:val="24"/>
        </w:rPr>
        <w:br/>
      </w:r>
      <w:r w:rsidR="00E91F8C" w:rsidRPr="00E16A6E">
        <w:rPr>
          <w:rFonts w:ascii="Times New Roman" w:hAnsi="Times New Roman" w:cs="Times New Roman"/>
          <w:b/>
          <w:i/>
          <w:sz w:val="24"/>
          <w:szCs w:val="24"/>
        </w:rPr>
        <w:t xml:space="preserve">Лермонтов </w:t>
      </w:r>
      <w:r w:rsidR="00E91F8C" w:rsidRPr="00E16A6E">
        <w:rPr>
          <w:rFonts w:ascii="Times New Roman" w:hAnsi="Times New Roman" w:cs="Times New Roman"/>
          <w:sz w:val="24"/>
          <w:szCs w:val="24"/>
        </w:rPr>
        <w:t>выстрелил в воздух, желая закончить ссору дружелюбно.</w:t>
      </w:r>
      <w:r w:rsidR="00E91F8C" w:rsidRPr="00E16A6E">
        <w:rPr>
          <w:rFonts w:ascii="Times New Roman" w:hAnsi="Times New Roman" w:cs="Times New Roman"/>
          <w:sz w:val="24"/>
          <w:szCs w:val="24"/>
        </w:rPr>
        <w:br/>
      </w:r>
    </w:p>
    <w:p w:rsidR="00BE3E5F" w:rsidRPr="00E16A6E" w:rsidRDefault="00D34FED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4. </w:t>
      </w:r>
      <w:r w:rsidR="00E91F8C" w:rsidRPr="00E16A6E">
        <w:rPr>
          <w:rFonts w:ascii="Times New Roman" w:hAnsi="Times New Roman" w:cs="Times New Roman"/>
          <w:sz w:val="24"/>
          <w:szCs w:val="24"/>
        </w:rPr>
        <w:t>Но не так великодушен был Мартынов.</w:t>
      </w:r>
      <w:r w:rsidR="00B34336" w:rsidRPr="00E16A6E">
        <w:rPr>
          <w:rFonts w:ascii="Times New Roman" w:hAnsi="Times New Roman" w:cs="Times New Roman"/>
          <w:sz w:val="24"/>
          <w:szCs w:val="24"/>
        </w:rPr>
        <w:t xml:space="preserve"> </w:t>
      </w:r>
      <w:r w:rsidR="00BE3E5F" w:rsidRPr="00E16A6E">
        <w:rPr>
          <w:rFonts w:ascii="Times New Roman" w:hAnsi="Times New Roman" w:cs="Times New Roman"/>
          <w:sz w:val="24"/>
          <w:szCs w:val="24"/>
        </w:rPr>
        <w:t>Сбылись страшные предчувствия.</w:t>
      </w:r>
      <w:r w:rsidR="00B34336" w:rsidRPr="00E16A6E">
        <w:rPr>
          <w:rFonts w:ascii="Times New Roman" w:hAnsi="Times New Roman" w:cs="Times New Roman"/>
          <w:sz w:val="24"/>
          <w:szCs w:val="24"/>
        </w:rPr>
        <w:t xml:space="preserve"> </w:t>
      </w:r>
      <w:r w:rsidR="00BE3E5F" w:rsidRPr="00E16A6E">
        <w:rPr>
          <w:rFonts w:ascii="Times New Roman" w:hAnsi="Times New Roman" w:cs="Times New Roman"/>
          <w:sz w:val="24"/>
          <w:szCs w:val="24"/>
        </w:rPr>
        <w:t>Рок был неумолим!</w:t>
      </w:r>
    </w:p>
    <w:p w:rsidR="00BE3E5F" w:rsidRPr="00E16A6E" w:rsidRDefault="00BE3E5F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6D5" w:rsidRDefault="00BE3E5F" w:rsidP="004E4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ущий 5. </w:t>
      </w:r>
    </w:p>
    <w:p w:rsidR="00E91F8C" w:rsidRPr="00E16A6E" w:rsidRDefault="00BE3E5F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з письма бабушке: «Дорогая бабушка, пишу тебе с того света. Когда вы получите это письмо, меня уже не будет в живых. Завтра у меня дуэль с Мартыновым, Мартышкой, черкесом с большим кинжалом. Сам виноват: не шути с дураком, нарвался на вызов. Стрелять я в него не стану, а он выстрелит и не промахнется. Я понял это по его злобному</w:t>
      </w:r>
      <w:r w:rsidR="004E46D5">
        <w:rPr>
          <w:rFonts w:ascii="Times New Roman" w:hAnsi="Times New Roman" w:cs="Times New Roman"/>
          <w:sz w:val="24"/>
          <w:szCs w:val="24"/>
        </w:rPr>
        <w:t xml:space="preserve"> </w:t>
      </w:r>
      <w:r w:rsidRPr="00E16A6E">
        <w:rPr>
          <w:rFonts w:ascii="Times New Roman" w:hAnsi="Times New Roman" w:cs="Times New Roman"/>
          <w:sz w:val="24"/>
          <w:szCs w:val="24"/>
        </w:rPr>
        <w:t>взгляду».</w:t>
      </w:r>
      <w:r w:rsidR="00E91F8C" w:rsidRPr="00E16A6E">
        <w:rPr>
          <w:rFonts w:ascii="Times New Roman" w:hAnsi="Times New Roman" w:cs="Times New Roman"/>
          <w:sz w:val="24"/>
          <w:szCs w:val="24"/>
        </w:rPr>
        <w:br/>
      </w:r>
    </w:p>
    <w:p w:rsidR="00EA264B" w:rsidRPr="00E16A6E" w:rsidRDefault="00EA264B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>Чтец.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Я, Матерь Божая, ныне с молитвою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ред твоим образом, ярким сиянием,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е о спасении, не перед битвою,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е с благодарностью иль покаянием.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е за свою молю душу пустынную,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За душу странника в свете безродного;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о я вручить хочу деву невинную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еплой заступнице мира холодного.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кружи счастием душу достойную;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Дай ей сопутников, полных внимания.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олодость светлую, старость покойную,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ердцу незлобному мир упования.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Срок ли приблизится часу прощальному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утро ли шумное, в ночь ли безгласную,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Ты восприять пошли к ложу печальному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Лучшего ангела душу прекрасную.</w:t>
      </w:r>
    </w:p>
    <w:p w:rsidR="00D30478" w:rsidRPr="00E16A6E" w:rsidRDefault="00D30478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478" w:rsidRPr="00E16A6E" w:rsidRDefault="00EA264B" w:rsidP="001B3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 xml:space="preserve">Ведущий 5. </w:t>
      </w:r>
      <w:r w:rsidR="000B6F31" w:rsidRPr="00E16A6E">
        <w:rPr>
          <w:rFonts w:ascii="Times New Roman" w:hAnsi="Times New Roman" w:cs="Times New Roman"/>
          <w:sz w:val="24"/>
          <w:szCs w:val="24"/>
        </w:rPr>
        <w:t>(на фоне печальной мелодии).</w:t>
      </w:r>
    </w:p>
    <w:p w:rsidR="00D30478" w:rsidRPr="00E16A6E" w:rsidRDefault="00D30478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F31" w:rsidRPr="00E16A6E" w:rsidRDefault="000B6F31" w:rsidP="004E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В ту секунду, как упал Лермонтов, сраженный наповал, черная туча, медленно поднимавшаяся над горизонтом, разразилась страшной грозой, пошел проливной дождь. Сама природа оплакивала великого поэта.</w:t>
      </w:r>
    </w:p>
    <w:p w:rsidR="000B6F31" w:rsidRPr="00E16A6E" w:rsidRDefault="00EA264B" w:rsidP="004E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b/>
          <w:bCs/>
          <w:sz w:val="24"/>
          <w:szCs w:val="24"/>
        </w:rPr>
        <w:t>Ведущий 1.</w:t>
      </w:r>
      <w:r w:rsidR="000B6F31" w:rsidRPr="00E16A6E">
        <w:rPr>
          <w:rFonts w:ascii="Times New Roman" w:hAnsi="Times New Roman" w:cs="Times New Roman"/>
          <w:sz w:val="24"/>
          <w:szCs w:val="24"/>
        </w:rPr>
        <w:t xml:space="preserve"> Наконец он получил отставку, и именно ту, которую напророчила известная гадалка в Петербурге. Он и мертвым еще почти год оставался на Кавказе, пока бабушка не выхлопотала разрешение царя на перезахоронение тела поручика Лермонтова в родной земле.</w:t>
      </w:r>
    </w:p>
    <w:p w:rsidR="00D30478" w:rsidRPr="00E16A6E" w:rsidRDefault="00D30478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478" w:rsidRPr="00E16A6E" w:rsidRDefault="00D30478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64B" w:rsidRPr="00E16A6E" w:rsidRDefault="00EA264B" w:rsidP="001B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6E">
        <w:rPr>
          <w:rFonts w:ascii="Times New Roman" w:hAnsi="Times New Roman" w:cs="Times New Roman"/>
          <w:b/>
          <w:sz w:val="24"/>
          <w:szCs w:val="24"/>
        </w:rPr>
        <w:t xml:space="preserve">Чтец 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Земле я отдал дань земную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Любви, надежд, добра и зла;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Начать готов я жизнь другую,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Молчу и жду: пора пришла;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Я в мире не оставлю брата,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И тьмой и холодом объята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Душа уставшая моя;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Как ранний плод, лишенный сока,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Она увяла в бурях рока</w:t>
      </w:r>
    </w:p>
    <w:p w:rsidR="000044F4" w:rsidRPr="00E16A6E" w:rsidRDefault="000044F4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6E">
        <w:rPr>
          <w:rFonts w:ascii="Times New Roman" w:hAnsi="Times New Roman" w:cs="Times New Roman"/>
          <w:sz w:val="24"/>
          <w:szCs w:val="24"/>
        </w:rPr>
        <w:t>Под знойным солнцем бытия…</w:t>
      </w:r>
    </w:p>
    <w:p w:rsidR="000B6F31" w:rsidRPr="00E16A6E" w:rsidRDefault="000B6F31" w:rsidP="001B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6F31" w:rsidRPr="00E16A6E" w:rsidSect="00EA5962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4B" w:rsidRDefault="0018544B" w:rsidP="00695EBF">
      <w:pPr>
        <w:spacing w:after="0" w:line="240" w:lineRule="auto"/>
      </w:pPr>
      <w:r>
        <w:separator/>
      </w:r>
    </w:p>
  </w:endnote>
  <w:endnote w:type="continuationSeparator" w:id="1">
    <w:p w:rsidR="0018544B" w:rsidRDefault="0018544B" w:rsidP="0069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643"/>
      <w:docPartObj>
        <w:docPartGallery w:val="Page Numbers (Bottom of Page)"/>
        <w:docPartUnique/>
      </w:docPartObj>
    </w:sdtPr>
    <w:sdtContent>
      <w:p w:rsidR="00854433" w:rsidRDefault="009B30E7">
        <w:pPr>
          <w:pStyle w:val="a8"/>
          <w:jc w:val="right"/>
        </w:pPr>
        <w:fldSimple w:instr=" PAGE   \* MERGEFORMAT ">
          <w:r w:rsidR="00135B3A">
            <w:rPr>
              <w:noProof/>
            </w:rPr>
            <w:t>1</w:t>
          </w:r>
        </w:fldSimple>
      </w:p>
    </w:sdtContent>
  </w:sdt>
  <w:p w:rsidR="00854433" w:rsidRDefault="008544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4B" w:rsidRDefault="0018544B" w:rsidP="00695EBF">
      <w:pPr>
        <w:spacing w:after="0" w:line="240" w:lineRule="auto"/>
      </w:pPr>
      <w:r>
        <w:separator/>
      </w:r>
    </w:p>
  </w:footnote>
  <w:footnote w:type="continuationSeparator" w:id="1">
    <w:p w:rsidR="0018544B" w:rsidRDefault="0018544B" w:rsidP="0069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33" w:rsidRDefault="008544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3C5"/>
    <w:rsid w:val="00003775"/>
    <w:rsid w:val="000044F4"/>
    <w:rsid w:val="00020EAB"/>
    <w:rsid w:val="00035FE0"/>
    <w:rsid w:val="00041783"/>
    <w:rsid w:val="0005420B"/>
    <w:rsid w:val="0007630F"/>
    <w:rsid w:val="000801A9"/>
    <w:rsid w:val="000853C5"/>
    <w:rsid w:val="000A1326"/>
    <w:rsid w:val="000B6F31"/>
    <w:rsid w:val="0010421C"/>
    <w:rsid w:val="00107ADB"/>
    <w:rsid w:val="00112335"/>
    <w:rsid w:val="001354EB"/>
    <w:rsid w:val="00135B3A"/>
    <w:rsid w:val="0015399A"/>
    <w:rsid w:val="001740B3"/>
    <w:rsid w:val="0018544B"/>
    <w:rsid w:val="001B3166"/>
    <w:rsid w:val="001D7DC1"/>
    <w:rsid w:val="001F04E8"/>
    <w:rsid w:val="001F7378"/>
    <w:rsid w:val="00212810"/>
    <w:rsid w:val="00222430"/>
    <w:rsid w:val="00234C87"/>
    <w:rsid w:val="00267D6C"/>
    <w:rsid w:val="00277052"/>
    <w:rsid w:val="00282B71"/>
    <w:rsid w:val="002961A5"/>
    <w:rsid w:val="00307742"/>
    <w:rsid w:val="00310BCC"/>
    <w:rsid w:val="00323397"/>
    <w:rsid w:val="00346784"/>
    <w:rsid w:val="00354C61"/>
    <w:rsid w:val="00375439"/>
    <w:rsid w:val="003846DB"/>
    <w:rsid w:val="003A32FA"/>
    <w:rsid w:val="003A5E6F"/>
    <w:rsid w:val="003D58CA"/>
    <w:rsid w:val="004118C4"/>
    <w:rsid w:val="00415010"/>
    <w:rsid w:val="00440340"/>
    <w:rsid w:val="004A667F"/>
    <w:rsid w:val="004B07B0"/>
    <w:rsid w:val="004E46D5"/>
    <w:rsid w:val="00524D33"/>
    <w:rsid w:val="0053553D"/>
    <w:rsid w:val="005545B0"/>
    <w:rsid w:val="00561C78"/>
    <w:rsid w:val="00565C8F"/>
    <w:rsid w:val="00590B8E"/>
    <w:rsid w:val="00620185"/>
    <w:rsid w:val="0062462E"/>
    <w:rsid w:val="006429F8"/>
    <w:rsid w:val="0064725E"/>
    <w:rsid w:val="00651FBC"/>
    <w:rsid w:val="006546E2"/>
    <w:rsid w:val="00660A80"/>
    <w:rsid w:val="00695EBF"/>
    <w:rsid w:val="00696813"/>
    <w:rsid w:val="006A7C23"/>
    <w:rsid w:val="006C75B9"/>
    <w:rsid w:val="006E3751"/>
    <w:rsid w:val="006E50BE"/>
    <w:rsid w:val="006F39CF"/>
    <w:rsid w:val="00720DE2"/>
    <w:rsid w:val="0073210E"/>
    <w:rsid w:val="00734AFE"/>
    <w:rsid w:val="007822F5"/>
    <w:rsid w:val="00783494"/>
    <w:rsid w:val="007A5D71"/>
    <w:rsid w:val="007B728B"/>
    <w:rsid w:val="007C141C"/>
    <w:rsid w:val="007C3894"/>
    <w:rsid w:val="007C67B7"/>
    <w:rsid w:val="007D6A1A"/>
    <w:rsid w:val="007E7DB7"/>
    <w:rsid w:val="007F48C2"/>
    <w:rsid w:val="00802490"/>
    <w:rsid w:val="00807645"/>
    <w:rsid w:val="00833B84"/>
    <w:rsid w:val="00854433"/>
    <w:rsid w:val="00864093"/>
    <w:rsid w:val="00877AD9"/>
    <w:rsid w:val="00880E53"/>
    <w:rsid w:val="0089216D"/>
    <w:rsid w:val="008D78B4"/>
    <w:rsid w:val="008F5E87"/>
    <w:rsid w:val="00924752"/>
    <w:rsid w:val="00926DEE"/>
    <w:rsid w:val="0095329E"/>
    <w:rsid w:val="00983EFF"/>
    <w:rsid w:val="009B0147"/>
    <w:rsid w:val="009B30E7"/>
    <w:rsid w:val="009B33C1"/>
    <w:rsid w:val="009B6BEE"/>
    <w:rsid w:val="009F2964"/>
    <w:rsid w:val="009F7F7E"/>
    <w:rsid w:val="00A10903"/>
    <w:rsid w:val="00A223D4"/>
    <w:rsid w:val="00A2587C"/>
    <w:rsid w:val="00A374CD"/>
    <w:rsid w:val="00A464FF"/>
    <w:rsid w:val="00A54ABA"/>
    <w:rsid w:val="00A57CFF"/>
    <w:rsid w:val="00A610B8"/>
    <w:rsid w:val="00A67384"/>
    <w:rsid w:val="00A83CE5"/>
    <w:rsid w:val="00AA79C9"/>
    <w:rsid w:val="00AE23E0"/>
    <w:rsid w:val="00B21568"/>
    <w:rsid w:val="00B21BA9"/>
    <w:rsid w:val="00B34336"/>
    <w:rsid w:val="00B635EA"/>
    <w:rsid w:val="00B7465D"/>
    <w:rsid w:val="00BA2051"/>
    <w:rsid w:val="00BB310F"/>
    <w:rsid w:val="00BD3E21"/>
    <w:rsid w:val="00BE3E5F"/>
    <w:rsid w:val="00C10B02"/>
    <w:rsid w:val="00C43EEA"/>
    <w:rsid w:val="00C50919"/>
    <w:rsid w:val="00C76B77"/>
    <w:rsid w:val="00CD2962"/>
    <w:rsid w:val="00CF0FAA"/>
    <w:rsid w:val="00D04414"/>
    <w:rsid w:val="00D2043A"/>
    <w:rsid w:val="00D30478"/>
    <w:rsid w:val="00D34FED"/>
    <w:rsid w:val="00D408D9"/>
    <w:rsid w:val="00D87A15"/>
    <w:rsid w:val="00D97EEF"/>
    <w:rsid w:val="00DC454D"/>
    <w:rsid w:val="00DE7660"/>
    <w:rsid w:val="00E0160E"/>
    <w:rsid w:val="00E03B4D"/>
    <w:rsid w:val="00E141E3"/>
    <w:rsid w:val="00E16A6E"/>
    <w:rsid w:val="00E513F4"/>
    <w:rsid w:val="00E67654"/>
    <w:rsid w:val="00E87F82"/>
    <w:rsid w:val="00E91F8C"/>
    <w:rsid w:val="00EA264B"/>
    <w:rsid w:val="00EA5962"/>
    <w:rsid w:val="00EC0B7D"/>
    <w:rsid w:val="00ED00E9"/>
    <w:rsid w:val="00F23C27"/>
    <w:rsid w:val="00F24AE3"/>
    <w:rsid w:val="00F46061"/>
    <w:rsid w:val="00F63E8D"/>
    <w:rsid w:val="00FC1649"/>
    <w:rsid w:val="00FE13DE"/>
    <w:rsid w:val="00FE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F7F7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9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5EBF"/>
  </w:style>
  <w:style w:type="paragraph" w:styleId="a8">
    <w:name w:val="footer"/>
    <w:basedOn w:val="a"/>
    <w:link w:val="a9"/>
    <w:uiPriority w:val="99"/>
    <w:unhideWhenUsed/>
    <w:rsid w:val="0069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47E7-0BF3-494A-95FA-812BF5F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14-01-27T09:00:00Z</cp:lastPrinted>
  <dcterms:created xsi:type="dcterms:W3CDTF">2014-01-10T16:24:00Z</dcterms:created>
  <dcterms:modified xsi:type="dcterms:W3CDTF">2014-08-04T20:22:00Z</dcterms:modified>
</cp:coreProperties>
</file>